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A8" w:rsidRPr="00444D29" w:rsidRDefault="00444D29" w:rsidP="00444D29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АРХИВНЫЙ СЕКТОР АДМИНИСТРАЦИИ ШАТКОВСКОГО МУНИЦИПАЛЬНОГО РАЙОНА НИЖЕГОРОДСКОЙ ОБЛАСТИ</w:t>
      </w:r>
    </w:p>
    <w:p w:rsidR="00012ECF" w:rsidRDefault="00012ECF" w:rsidP="00444D29">
      <w:pPr>
        <w:pStyle w:val="1"/>
        <w:jc w:val="center"/>
      </w:pPr>
    </w:p>
    <w:p w:rsidR="00012ECF" w:rsidRDefault="00012ECF" w:rsidP="00012ECF">
      <w:pPr>
        <w:pStyle w:val="1"/>
        <w:jc w:val="both"/>
      </w:pPr>
    </w:p>
    <w:p w:rsidR="00012ECF" w:rsidRDefault="00012ECF" w:rsidP="00012ECF">
      <w:pPr>
        <w:pStyle w:val="1"/>
        <w:jc w:val="both"/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444D29" w:rsidRDefault="00444D29" w:rsidP="00444D29">
      <w:pPr>
        <w:jc w:val="center"/>
        <w:rPr>
          <w:bCs/>
          <w:sz w:val="28"/>
          <w:szCs w:val="28"/>
        </w:rPr>
      </w:pPr>
    </w:p>
    <w:p w:rsidR="00444D29" w:rsidRDefault="00444D29" w:rsidP="00444D29">
      <w:pPr>
        <w:jc w:val="center"/>
        <w:rPr>
          <w:bCs/>
          <w:sz w:val="28"/>
          <w:szCs w:val="28"/>
        </w:rPr>
      </w:pPr>
    </w:p>
    <w:p w:rsidR="00444D29" w:rsidRPr="00444D29" w:rsidRDefault="002F42A0" w:rsidP="00444D2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алапинский</w:t>
      </w:r>
      <w:r w:rsidR="0024731F">
        <w:rPr>
          <w:bCs/>
          <w:sz w:val="28"/>
          <w:szCs w:val="28"/>
        </w:rPr>
        <w:t xml:space="preserve"> сельский</w:t>
      </w:r>
      <w:r w:rsidR="00444D29" w:rsidRPr="00444D29">
        <w:rPr>
          <w:sz w:val="28"/>
          <w:szCs w:val="28"/>
        </w:rPr>
        <w:t xml:space="preserve"> </w:t>
      </w:r>
      <w:r w:rsidR="0024731F">
        <w:rPr>
          <w:sz w:val="28"/>
          <w:szCs w:val="28"/>
        </w:rPr>
        <w:t xml:space="preserve"> </w:t>
      </w:r>
      <w:r w:rsidR="00444D29" w:rsidRPr="00444D29">
        <w:rPr>
          <w:sz w:val="28"/>
          <w:szCs w:val="28"/>
        </w:rPr>
        <w:t>Совет</w:t>
      </w:r>
      <w:r w:rsidR="0024731F">
        <w:rPr>
          <w:sz w:val="28"/>
          <w:szCs w:val="28"/>
        </w:rPr>
        <w:t xml:space="preserve"> </w:t>
      </w:r>
      <w:r>
        <w:rPr>
          <w:sz w:val="28"/>
          <w:szCs w:val="28"/>
        </w:rPr>
        <w:t>и администрация Калапинского сельсовета</w:t>
      </w:r>
      <w:r w:rsidR="0024731F">
        <w:rPr>
          <w:sz w:val="28"/>
          <w:szCs w:val="28"/>
        </w:rPr>
        <w:t xml:space="preserve"> Шатковского </w:t>
      </w:r>
      <w:r w:rsidR="00444D29" w:rsidRPr="00444D29">
        <w:rPr>
          <w:sz w:val="28"/>
          <w:szCs w:val="28"/>
        </w:rPr>
        <w:t xml:space="preserve"> муниципального района Нижегородской области</w:t>
      </w:r>
    </w:p>
    <w:p w:rsidR="00586037" w:rsidRDefault="00586037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012ECF" w:rsidRPr="00444D29" w:rsidRDefault="00012ECF" w:rsidP="00012ECF">
      <w:pPr>
        <w:pStyle w:val="4"/>
        <w:jc w:val="center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>ФОНД № Р-</w:t>
      </w:r>
      <w:r w:rsidR="00A95974">
        <w:rPr>
          <w:b/>
          <w:bCs/>
          <w:sz w:val="28"/>
          <w:szCs w:val="28"/>
        </w:rPr>
        <w:t>10</w:t>
      </w:r>
    </w:p>
    <w:p w:rsidR="00012ECF" w:rsidRPr="00444D29" w:rsidRDefault="00012ECF" w:rsidP="00012ECF">
      <w:pPr>
        <w:jc w:val="center"/>
        <w:rPr>
          <w:sz w:val="28"/>
          <w:szCs w:val="28"/>
        </w:rPr>
      </w:pPr>
    </w:p>
    <w:p w:rsidR="00012ECF" w:rsidRPr="00444D29" w:rsidRDefault="00012ECF" w:rsidP="00012ECF">
      <w:pPr>
        <w:pStyle w:val="5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 xml:space="preserve">ОПИСЬ  № </w:t>
      </w:r>
      <w:r w:rsidR="00CB7B42">
        <w:rPr>
          <w:b/>
          <w:bCs/>
          <w:sz w:val="28"/>
          <w:szCs w:val="28"/>
        </w:rPr>
        <w:t>1п</w:t>
      </w:r>
    </w:p>
    <w:p w:rsidR="00012ECF" w:rsidRDefault="00012ECF" w:rsidP="00012ECF">
      <w:r>
        <w:t xml:space="preserve">           </w:t>
      </w:r>
    </w:p>
    <w:p w:rsidR="00012ECF" w:rsidRDefault="00012ECF" w:rsidP="00012ECF">
      <w:pPr>
        <w:pStyle w:val="6"/>
      </w:pPr>
      <w:r>
        <w:t>Дел постоянного хранения</w:t>
      </w:r>
    </w:p>
    <w:p w:rsidR="00012ECF" w:rsidRDefault="00012ECF" w:rsidP="00012ECF"/>
    <w:p w:rsidR="00012ECF" w:rsidRPr="00444D29" w:rsidRDefault="00444D29" w:rsidP="00444D29">
      <w:pPr>
        <w:jc w:val="center"/>
        <w:rPr>
          <w:sz w:val="28"/>
          <w:szCs w:val="28"/>
        </w:rPr>
      </w:pPr>
      <w:r>
        <w:rPr>
          <w:sz w:val="28"/>
          <w:szCs w:val="28"/>
        </w:rPr>
        <w:t>(похозяйственные книги)</w:t>
      </w:r>
    </w:p>
    <w:p w:rsidR="00444D29" w:rsidRDefault="00444D29" w:rsidP="00012ECF">
      <w:pPr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jc w:val="center"/>
        <w:rPr>
          <w:b/>
          <w:bCs/>
          <w:sz w:val="28"/>
          <w:szCs w:val="28"/>
        </w:rPr>
      </w:pPr>
    </w:p>
    <w:p w:rsidR="00012ECF" w:rsidRPr="00444D29" w:rsidRDefault="00014FD0" w:rsidP="00012ECF">
      <w:pPr>
        <w:jc w:val="center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>19</w:t>
      </w:r>
      <w:r w:rsidR="00793A19">
        <w:rPr>
          <w:b/>
          <w:bCs/>
          <w:sz w:val="28"/>
          <w:szCs w:val="28"/>
        </w:rPr>
        <w:t>49</w:t>
      </w:r>
      <w:r w:rsidR="00012ECF" w:rsidRPr="00444D29">
        <w:rPr>
          <w:b/>
          <w:bCs/>
          <w:sz w:val="28"/>
          <w:szCs w:val="28"/>
        </w:rPr>
        <w:t xml:space="preserve"> – </w:t>
      </w:r>
      <w:r w:rsidR="00A65FAE">
        <w:rPr>
          <w:b/>
          <w:bCs/>
          <w:sz w:val="28"/>
          <w:szCs w:val="28"/>
        </w:rPr>
        <w:t>2001</w:t>
      </w:r>
      <w:r w:rsidR="00012ECF" w:rsidRPr="00444D29">
        <w:rPr>
          <w:b/>
          <w:bCs/>
          <w:sz w:val="28"/>
          <w:szCs w:val="28"/>
        </w:rPr>
        <w:t xml:space="preserve"> годы</w:t>
      </w:r>
    </w:p>
    <w:p w:rsidR="00012ECF" w:rsidRDefault="00012ECF" w:rsidP="00012ECF">
      <w:pPr>
        <w:pStyle w:val="1"/>
        <w:jc w:val="both"/>
      </w:pPr>
    </w:p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D37BC8" w:rsidRDefault="00A65FAE" w:rsidP="003C58F0">
      <w:pPr>
        <w:rPr>
          <w:sz w:val="28"/>
          <w:szCs w:val="28"/>
        </w:rPr>
      </w:pPr>
      <w:r>
        <w:rPr>
          <w:sz w:val="28"/>
          <w:szCs w:val="28"/>
        </w:rPr>
        <w:t>Калапинский</w:t>
      </w:r>
      <w:r w:rsidR="003C58F0">
        <w:rPr>
          <w:sz w:val="28"/>
          <w:szCs w:val="28"/>
        </w:rPr>
        <w:t xml:space="preserve"> сельский</w:t>
      </w:r>
      <w:r w:rsidR="00D37BC8">
        <w:rPr>
          <w:sz w:val="28"/>
          <w:szCs w:val="28"/>
        </w:rPr>
        <w:t xml:space="preserve"> </w:t>
      </w:r>
      <w:r w:rsidR="003C58F0">
        <w:rPr>
          <w:sz w:val="28"/>
          <w:szCs w:val="28"/>
        </w:rPr>
        <w:t>С</w:t>
      </w:r>
      <w:r w:rsidR="003C58F0" w:rsidRPr="00043116">
        <w:rPr>
          <w:sz w:val="28"/>
          <w:szCs w:val="28"/>
        </w:rPr>
        <w:t>овет</w:t>
      </w:r>
    </w:p>
    <w:p w:rsidR="00D37BC8" w:rsidRDefault="00A65FAE" w:rsidP="003C58F0">
      <w:pPr>
        <w:rPr>
          <w:sz w:val="28"/>
          <w:szCs w:val="28"/>
        </w:rPr>
      </w:pPr>
      <w:r>
        <w:rPr>
          <w:sz w:val="28"/>
          <w:szCs w:val="28"/>
        </w:rPr>
        <w:t xml:space="preserve">и администрация Калапинского </w:t>
      </w:r>
    </w:p>
    <w:p w:rsidR="003C58F0" w:rsidRPr="00043116" w:rsidRDefault="00A65FAE" w:rsidP="003C58F0">
      <w:pPr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3C58F0" w:rsidRPr="00043116">
        <w:rPr>
          <w:sz w:val="28"/>
          <w:szCs w:val="28"/>
        </w:rPr>
        <w:t xml:space="preserve"> Шатковского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муниципального района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Нижегородской области</w:t>
      </w:r>
    </w:p>
    <w:p w:rsidR="003C58F0" w:rsidRDefault="003C58F0" w:rsidP="003C58F0">
      <w:pPr>
        <w:pStyle w:val="4"/>
        <w:rPr>
          <w:b/>
          <w:bCs/>
        </w:rPr>
      </w:pPr>
    </w:p>
    <w:p w:rsidR="0049059E" w:rsidRPr="0049059E" w:rsidRDefault="0049059E" w:rsidP="0049059E"/>
    <w:p w:rsidR="00454758" w:rsidRDefault="00454758" w:rsidP="00012ECF">
      <w:pPr>
        <w:pStyle w:val="4"/>
        <w:rPr>
          <w:b/>
          <w:bCs/>
          <w:sz w:val="28"/>
          <w:szCs w:val="28"/>
        </w:rPr>
      </w:pPr>
    </w:p>
    <w:p w:rsidR="00012ECF" w:rsidRPr="00CB7B42" w:rsidRDefault="00012ECF" w:rsidP="00012ECF">
      <w:pPr>
        <w:pStyle w:val="4"/>
        <w:rPr>
          <w:b/>
          <w:bCs/>
          <w:sz w:val="28"/>
          <w:szCs w:val="28"/>
        </w:rPr>
      </w:pPr>
      <w:r w:rsidRPr="00CB7B42">
        <w:rPr>
          <w:b/>
          <w:bCs/>
          <w:sz w:val="28"/>
          <w:szCs w:val="28"/>
        </w:rPr>
        <w:t>ФОНД № Р-</w:t>
      </w:r>
      <w:r w:rsidR="00990453">
        <w:rPr>
          <w:b/>
          <w:bCs/>
          <w:sz w:val="28"/>
          <w:szCs w:val="28"/>
        </w:rPr>
        <w:t>10</w:t>
      </w:r>
    </w:p>
    <w:p w:rsidR="00012ECF" w:rsidRPr="00CB7B42" w:rsidRDefault="00012ECF" w:rsidP="00012ECF">
      <w:pPr>
        <w:pStyle w:val="5"/>
        <w:jc w:val="left"/>
        <w:rPr>
          <w:b/>
          <w:bCs/>
          <w:sz w:val="28"/>
          <w:szCs w:val="28"/>
        </w:rPr>
      </w:pPr>
      <w:r w:rsidRPr="00CB7B42">
        <w:rPr>
          <w:b/>
          <w:bCs/>
          <w:sz w:val="28"/>
          <w:szCs w:val="28"/>
        </w:rPr>
        <w:t xml:space="preserve">ОПИСЬ  № </w:t>
      </w:r>
      <w:r w:rsidR="0096590C">
        <w:rPr>
          <w:b/>
          <w:bCs/>
          <w:sz w:val="28"/>
          <w:szCs w:val="28"/>
        </w:rPr>
        <w:t>1</w:t>
      </w:r>
      <w:r w:rsidR="0091500F">
        <w:rPr>
          <w:b/>
          <w:bCs/>
          <w:sz w:val="28"/>
          <w:szCs w:val="28"/>
        </w:rPr>
        <w:t>п</w:t>
      </w:r>
    </w:p>
    <w:p w:rsidR="00012ECF" w:rsidRDefault="00012ECF" w:rsidP="00012ECF">
      <w:pPr>
        <w:pStyle w:val="6"/>
        <w:jc w:val="left"/>
      </w:pPr>
      <w:r>
        <w:t>дел постоянного хранения</w:t>
      </w:r>
    </w:p>
    <w:p w:rsidR="00012ECF" w:rsidRDefault="00012ECF" w:rsidP="00012ECF"/>
    <w:p w:rsidR="00012ECF" w:rsidRDefault="00012ECF" w:rsidP="00012ECF">
      <w:pPr>
        <w:rPr>
          <w:sz w:val="28"/>
        </w:rPr>
      </w:pPr>
      <w:r w:rsidRPr="00CD2E09">
        <w:rPr>
          <w:sz w:val="28"/>
          <w:szCs w:val="28"/>
        </w:rPr>
        <w:t>за</w:t>
      </w:r>
      <w:r>
        <w:rPr>
          <w:sz w:val="36"/>
          <w:szCs w:val="36"/>
        </w:rPr>
        <w:t xml:space="preserve"> </w:t>
      </w:r>
      <w:r w:rsidRPr="00997A59">
        <w:rPr>
          <w:b/>
          <w:sz w:val="28"/>
          <w:szCs w:val="28"/>
        </w:rPr>
        <w:t>19</w:t>
      </w:r>
      <w:r w:rsidR="0096590C">
        <w:rPr>
          <w:b/>
          <w:sz w:val="28"/>
          <w:szCs w:val="28"/>
        </w:rPr>
        <w:t>4</w:t>
      </w:r>
      <w:r w:rsidR="0013406F">
        <w:rPr>
          <w:b/>
          <w:sz w:val="28"/>
          <w:szCs w:val="28"/>
        </w:rPr>
        <w:t>9</w:t>
      </w:r>
      <w:r w:rsidRPr="00997A59">
        <w:rPr>
          <w:b/>
          <w:sz w:val="28"/>
          <w:szCs w:val="28"/>
        </w:rPr>
        <w:t xml:space="preserve"> – </w:t>
      </w:r>
      <w:r w:rsidR="00185853">
        <w:rPr>
          <w:b/>
          <w:sz w:val="28"/>
          <w:szCs w:val="28"/>
        </w:rPr>
        <w:t>2001</w:t>
      </w:r>
      <w:r>
        <w:rPr>
          <w:sz w:val="36"/>
          <w:szCs w:val="36"/>
        </w:rPr>
        <w:t xml:space="preserve"> </w:t>
      </w:r>
      <w:r w:rsidRPr="00CD2E09">
        <w:rPr>
          <w:sz w:val="28"/>
          <w:szCs w:val="28"/>
        </w:rPr>
        <w:t>год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9"/>
        <w:gridCol w:w="4021"/>
        <w:gridCol w:w="1324"/>
        <w:gridCol w:w="1256"/>
        <w:gridCol w:w="1332"/>
      </w:tblGrid>
      <w:tr w:rsidR="005601C8" w:rsidRPr="005601C8" w:rsidTr="000B1C6A">
        <w:trPr>
          <w:trHeight w:val="841"/>
        </w:trPr>
        <w:tc>
          <w:tcPr>
            <w:tcW w:w="851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№ 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5601C8">
              <w:rPr>
                <w:bCs/>
                <w:sz w:val="26"/>
                <w:szCs w:val="26"/>
              </w:rPr>
              <w:t>п</w:t>
            </w:r>
            <w:proofErr w:type="gramEnd"/>
            <w:r w:rsidRPr="005601C8">
              <w:rPr>
                <w:bCs/>
                <w:sz w:val="26"/>
                <w:szCs w:val="26"/>
              </w:rPr>
              <w:t>/п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9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sz w:val="26"/>
                <w:szCs w:val="26"/>
              </w:rPr>
              <w:t>№ старой описи</w:t>
            </w:r>
          </w:p>
        </w:tc>
        <w:tc>
          <w:tcPr>
            <w:tcW w:w="4021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Заголовок дела</w:t>
            </w:r>
          </w:p>
        </w:tc>
        <w:tc>
          <w:tcPr>
            <w:tcW w:w="1324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Крайние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даты</w:t>
            </w:r>
          </w:p>
        </w:tc>
        <w:tc>
          <w:tcPr>
            <w:tcW w:w="1256" w:type="dxa"/>
          </w:tcPr>
          <w:p w:rsidR="005601C8" w:rsidRPr="005601C8" w:rsidRDefault="005601C8" w:rsidP="005601C8">
            <w:pPr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Кол-во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листов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риме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601C8">
              <w:rPr>
                <w:bCs/>
                <w:sz w:val="26"/>
                <w:szCs w:val="26"/>
              </w:rPr>
              <w:t>чание</w:t>
            </w:r>
            <w:proofErr w:type="spellEnd"/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24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56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C67D5" w:rsidRPr="005601C8" w:rsidTr="00403AB8">
        <w:tc>
          <w:tcPr>
            <w:tcW w:w="9923" w:type="dxa"/>
            <w:gridSpan w:val="6"/>
          </w:tcPr>
          <w:p w:rsidR="000C67D5" w:rsidRPr="005601C8" w:rsidRDefault="000C67D5" w:rsidP="00224DBB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19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224DBB">
              <w:rPr>
                <w:b/>
                <w:bCs/>
                <w:sz w:val="26"/>
                <w:szCs w:val="26"/>
              </w:rPr>
              <w:t xml:space="preserve">9 </w:t>
            </w:r>
            <w:r>
              <w:rPr>
                <w:b/>
                <w:bCs/>
                <w:sz w:val="26"/>
                <w:szCs w:val="26"/>
              </w:rPr>
              <w:t>-</w:t>
            </w:r>
            <w:r w:rsidR="00224DBB">
              <w:rPr>
                <w:b/>
                <w:bCs/>
                <w:sz w:val="26"/>
                <w:szCs w:val="26"/>
              </w:rPr>
              <w:t xml:space="preserve"> 1951</w:t>
            </w:r>
            <w:r w:rsidRPr="005601C8">
              <w:rPr>
                <w:b/>
                <w:bCs/>
                <w:sz w:val="26"/>
                <w:szCs w:val="26"/>
              </w:rPr>
              <w:t xml:space="preserve"> год</w:t>
            </w:r>
            <w:r>
              <w:rPr>
                <w:b/>
                <w:bCs/>
                <w:sz w:val="26"/>
                <w:szCs w:val="26"/>
              </w:rPr>
              <w:t>ы</w:t>
            </w: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F165C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5601C8" w:rsidRPr="005601C8" w:rsidRDefault="00F165C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4021" w:type="dxa"/>
          </w:tcPr>
          <w:p w:rsidR="005601C8" w:rsidRDefault="007B49B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406E3B" w:rsidRPr="005601C8" w:rsidRDefault="00406E3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="007037CE">
              <w:rPr>
                <w:bCs/>
                <w:sz w:val="26"/>
                <w:szCs w:val="26"/>
              </w:rPr>
              <w:t>Б.</w:t>
            </w:r>
            <w:r w:rsidR="007614BB">
              <w:rPr>
                <w:bCs/>
                <w:sz w:val="26"/>
                <w:szCs w:val="26"/>
              </w:rPr>
              <w:t>Болото</w:t>
            </w:r>
            <w:proofErr w:type="spellEnd"/>
          </w:p>
        </w:tc>
        <w:tc>
          <w:tcPr>
            <w:tcW w:w="1324" w:type="dxa"/>
          </w:tcPr>
          <w:p w:rsidR="0090079A" w:rsidRDefault="00406E3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406E3B" w:rsidRPr="005601C8" w:rsidRDefault="00406E3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5601C8" w:rsidRPr="005601C8" w:rsidRDefault="004A7BC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0B1C6A">
        <w:tc>
          <w:tcPr>
            <w:tcW w:w="851" w:type="dxa"/>
          </w:tcPr>
          <w:p w:rsidR="007614BB" w:rsidRPr="005601C8" w:rsidRDefault="004A7BC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:rsidR="007614BB" w:rsidRPr="005601C8" w:rsidRDefault="004A7BC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4021" w:type="dxa"/>
          </w:tcPr>
          <w:p w:rsidR="007614BB" w:rsidRDefault="007614BB" w:rsidP="007614B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A7BCC" w:rsidRDefault="004A7BCC" w:rsidP="004A7BCC">
            <w:pPr>
              <w:jc w:val="center"/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="007037CE">
              <w:rPr>
                <w:bCs/>
                <w:sz w:val="26"/>
                <w:szCs w:val="26"/>
              </w:rPr>
              <w:t>Б.</w:t>
            </w:r>
            <w:r>
              <w:rPr>
                <w:bCs/>
                <w:sz w:val="26"/>
                <w:szCs w:val="26"/>
              </w:rPr>
              <w:t>Болото</w:t>
            </w:r>
            <w:proofErr w:type="spellEnd"/>
            <w:r>
              <w:rPr>
                <w:bCs/>
                <w:sz w:val="26"/>
                <w:szCs w:val="26"/>
              </w:rPr>
              <w:t>, п. Виноградский</w:t>
            </w:r>
          </w:p>
        </w:tc>
        <w:tc>
          <w:tcPr>
            <w:tcW w:w="1324" w:type="dxa"/>
          </w:tcPr>
          <w:p w:rsidR="007614BB" w:rsidRDefault="007614B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7614BB" w:rsidRDefault="007614B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7614BB" w:rsidRPr="005601C8" w:rsidRDefault="004A7BC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A7BCC" w:rsidRPr="005601C8" w:rsidTr="000B1C6A">
        <w:tc>
          <w:tcPr>
            <w:tcW w:w="851" w:type="dxa"/>
          </w:tcPr>
          <w:p w:rsidR="004A7BCC" w:rsidRDefault="004A7BC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:rsidR="004A7BCC" w:rsidRDefault="004A7BC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4021" w:type="dxa"/>
          </w:tcPr>
          <w:p w:rsidR="004A7BCC" w:rsidRDefault="004A7BCC" w:rsidP="004A7BCC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A7BCC" w:rsidRPr="005E1DE4" w:rsidRDefault="004A7BCC" w:rsidP="00210F1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="007037CE">
              <w:rPr>
                <w:bCs/>
                <w:sz w:val="26"/>
                <w:szCs w:val="26"/>
              </w:rPr>
              <w:t>Б.</w:t>
            </w:r>
            <w:r>
              <w:rPr>
                <w:bCs/>
                <w:sz w:val="26"/>
                <w:szCs w:val="26"/>
              </w:rPr>
              <w:t>Болото</w:t>
            </w:r>
            <w:proofErr w:type="spellEnd"/>
            <w:r>
              <w:rPr>
                <w:bCs/>
                <w:sz w:val="26"/>
                <w:szCs w:val="26"/>
              </w:rPr>
              <w:t xml:space="preserve">, п. </w:t>
            </w:r>
            <w:proofErr w:type="gramStart"/>
            <w:r w:rsidR="00210F14">
              <w:rPr>
                <w:bCs/>
                <w:sz w:val="26"/>
                <w:szCs w:val="26"/>
              </w:rPr>
              <w:t>Ивановский</w:t>
            </w:r>
            <w:proofErr w:type="gramEnd"/>
          </w:p>
        </w:tc>
        <w:tc>
          <w:tcPr>
            <w:tcW w:w="1324" w:type="dxa"/>
          </w:tcPr>
          <w:p w:rsidR="004A7BCC" w:rsidRDefault="00210F1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10F14" w:rsidRDefault="00210F1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4A7BCC" w:rsidRDefault="00210F1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4A7BCC" w:rsidRPr="005601C8" w:rsidRDefault="004A7BCC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0B1C6A">
        <w:tc>
          <w:tcPr>
            <w:tcW w:w="851" w:type="dxa"/>
          </w:tcPr>
          <w:p w:rsidR="007614BB" w:rsidRPr="005601C8" w:rsidRDefault="00210F1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:rsidR="007614BB" w:rsidRPr="005601C8" w:rsidRDefault="004A7BC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4021" w:type="dxa"/>
          </w:tcPr>
          <w:p w:rsidR="007614BB" w:rsidRDefault="007614BB" w:rsidP="007614B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A7BCC" w:rsidRDefault="004A7BCC" w:rsidP="007614BB">
            <w:pPr>
              <w:jc w:val="center"/>
            </w:pPr>
            <w:r>
              <w:rPr>
                <w:bCs/>
                <w:sz w:val="26"/>
                <w:szCs w:val="26"/>
              </w:rPr>
              <w:t>п. Виноградский, п. Ивановский</w:t>
            </w:r>
          </w:p>
        </w:tc>
        <w:tc>
          <w:tcPr>
            <w:tcW w:w="1324" w:type="dxa"/>
          </w:tcPr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7614BB" w:rsidRPr="005601C8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7614BB" w:rsidRPr="005601C8" w:rsidRDefault="004A7BC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0B1C6A">
        <w:tc>
          <w:tcPr>
            <w:tcW w:w="851" w:type="dxa"/>
          </w:tcPr>
          <w:p w:rsidR="007614BB" w:rsidRPr="005601C8" w:rsidRDefault="00210F1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:rsidR="007614BB" w:rsidRPr="005601C8" w:rsidRDefault="00210F1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4021" w:type="dxa"/>
          </w:tcPr>
          <w:p w:rsidR="007614BB" w:rsidRDefault="007614BB" w:rsidP="007614B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10F14" w:rsidRDefault="00210F14" w:rsidP="007614BB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</w:tcPr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7614BB" w:rsidRPr="005601C8" w:rsidRDefault="00210F1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0B1C6A">
        <w:tc>
          <w:tcPr>
            <w:tcW w:w="851" w:type="dxa"/>
          </w:tcPr>
          <w:p w:rsidR="007614BB" w:rsidRPr="005601C8" w:rsidRDefault="00210F1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:rsidR="007614BB" w:rsidRPr="005601C8" w:rsidRDefault="00210F1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4021" w:type="dxa"/>
          </w:tcPr>
          <w:p w:rsidR="00210F14" w:rsidRDefault="007614BB" w:rsidP="007614B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 w:rsidR="00210F14">
              <w:rPr>
                <w:bCs/>
                <w:sz w:val="26"/>
                <w:szCs w:val="26"/>
              </w:rPr>
              <w:t xml:space="preserve"> </w:t>
            </w:r>
          </w:p>
          <w:p w:rsidR="007614BB" w:rsidRDefault="00210F14" w:rsidP="007614BB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</w:tcPr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7614BB" w:rsidRPr="005601C8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7614BB" w:rsidRPr="005601C8" w:rsidRDefault="00210F1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0B1C6A">
        <w:tc>
          <w:tcPr>
            <w:tcW w:w="851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4021" w:type="dxa"/>
          </w:tcPr>
          <w:p w:rsidR="007614BB" w:rsidRDefault="007614BB" w:rsidP="007614B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00D9E" w:rsidRDefault="00300D9E" w:rsidP="007614BB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</w:tcPr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0B1C6A">
        <w:tc>
          <w:tcPr>
            <w:tcW w:w="851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4021" w:type="dxa"/>
          </w:tcPr>
          <w:p w:rsidR="007614BB" w:rsidRDefault="007614BB" w:rsidP="007614B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00D9E" w:rsidRDefault="00300D9E" w:rsidP="007614BB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4</w:t>
            </w:r>
          </w:p>
        </w:tc>
        <w:tc>
          <w:tcPr>
            <w:tcW w:w="1324" w:type="dxa"/>
          </w:tcPr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7614BB" w:rsidRPr="005601C8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0B1C6A">
        <w:tc>
          <w:tcPr>
            <w:tcW w:w="851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9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4021" w:type="dxa"/>
          </w:tcPr>
          <w:p w:rsidR="007614BB" w:rsidRDefault="007614BB" w:rsidP="007614B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00D9E" w:rsidRDefault="00300D9E" w:rsidP="007614BB">
            <w:pPr>
              <w:jc w:val="center"/>
            </w:pPr>
            <w:r>
              <w:rPr>
                <w:bCs/>
                <w:sz w:val="26"/>
                <w:szCs w:val="26"/>
              </w:rPr>
              <w:t>п. Снегирев, том 1</w:t>
            </w:r>
          </w:p>
        </w:tc>
        <w:tc>
          <w:tcPr>
            <w:tcW w:w="1324" w:type="dxa"/>
          </w:tcPr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0B1C6A">
        <w:tc>
          <w:tcPr>
            <w:tcW w:w="851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4021" w:type="dxa"/>
          </w:tcPr>
          <w:p w:rsidR="007614BB" w:rsidRDefault="007614BB" w:rsidP="007614B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00D9E" w:rsidRDefault="00300D9E" w:rsidP="00300D9E">
            <w:pPr>
              <w:jc w:val="center"/>
            </w:pPr>
            <w:r>
              <w:rPr>
                <w:bCs/>
                <w:sz w:val="26"/>
                <w:szCs w:val="26"/>
              </w:rPr>
              <w:t>п. Снегирев, том 2</w:t>
            </w:r>
          </w:p>
        </w:tc>
        <w:tc>
          <w:tcPr>
            <w:tcW w:w="1324" w:type="dxa"/>
          </w:tcPr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7614BB" w:rsidRPr="005601C8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7614BB" w:rsidRPr="005601C8" w:rsidRDefault="00300D9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14BB" w:rsidRPr="005601C8" w:rsidTr="000B1C6A">
        <w:tc>
          <w:tcPr>
            <w:tcW w:w="851" w:type="dxa"/>
          </w:tcPr>
          <w:p w:rsidR="007614BB" w:rsidRPr="005601C8" w:rsidRDefault="0056191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9" w:type="dxa"/>
          </w:tcPr>
          <w:p w:rsidR="007614BB" w:rsidRPr="005601C8" w:rsidRDefault="0056191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4021" w:type="dxa"/>
          </w:tcPr>
          <w:p w:rsidR="007614BB" w:rsidRDefault="007614BB" w:rsidP="007614BB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561917" w:rsidRDefault="00561917" w:rsidP="007614BB">
            <w:pPr>
              <w:jc w:val="center"/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Cs/>
                <w:sz w:val="26"/>
                <w:szCs w:val="26"/>
              </w:rPr>
              <w:t>Хохлайка</w:t>
            </w:r>
            <w:proofErr w:type="spellEnd"/>
          </w:p>
        </w:tc>
        <w:tc>
          <w:tcPr>
            <w:tcW w:w="1324" w:type="dxa"/>
          </w:tcPr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7614BB" w:rsidRDefault="007614BB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7614BB" w:rsidRPr="005601C8" w:rsidRDefault="0056191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332" w:type="dxa"/>
          </w:tcPr>
          <w:p w:rsidR="007614BB" w:rsidRPr="005601C8" w:rsidRDefault="007614B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C67D5" w:rsidRPr="005601C8" w:rsidTr="00403AB8">
        <w:tc>
          <w:tcPr>
            <w:tcW w:w="9923" w:type="dxa"/>
            <w:gridSpan w:val="6"/>
          </w:tcPr>
          <w:p w:rsidR="000C67D5" w:rsidRPr="005601C8" w:rsidRDefault="00DB2C21" w:rsidP="000C67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52 – 1954 годы</w:t>
            </w:r>
          </w:p>
        </w:tc>
      </w:tr>
      <w:tr w:rsidR="00561917" w:rsidRPr="005601C8" w:rsidTr="000B1C6A">
        <w:tc>
          <w:tcPr>
            <w:tcW w:w="851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9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4021" w:type="dxa"/>
          </w:tcPr>
          <w:p w:rsidR="00561917" w:rsidRDefault="00561917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561917" w:rsidRPr="005601C8" w:rsidRDefault="00561917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="007037CE">
              <w:rPr>
                <w:bCs/>
                <w:sz w:val="26"/>
                <w:szCs w:val="26"/>
              </w:rPr>
              <w:t>Б.</w:t>
            </w:r>
            <w:r>
              <w:rPr>
                <w:bCs/>
                <w:sz w:val="26"/>
                <w:szCs w:val="26"/>
              </w:rPr>
              <w:t>Болото</w:t>
            </w:r>
            <w:proofErr w:type="spellEnd"/>
          </w:p>
        </w:tc>
        <w:tc>
          <w:tcPr>
            <w:tcW w:w="1324" w:type="dxa"/>
          </w:tcPr>
          <w:p w:rsidR="00561917" w:rsidRDefault="0056191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561917" w:rsidRPr="005601C8" w:rsidRDefault="0056191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561917" w:rsidRPr="00DE5339" w:rsidRDefault="00DE5339" w:rsidP="00DE5339">
            <w:pPr>
              <w:tabs>
                <w:tab w:val="left" w:pos="64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561917" w:rsidRPr="005601C8" w:rsidRDefault="00561917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1917" w:rsidRPr="005601C8" w:rsidTr="000B1C6A">
        <w:tc>
          <w:tcPr>
            <w:tcW w:w="851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9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4021" w:type="dxa"/>
          </w:tcPr>
          <w:p w:rsidR="00561917" w:rsidRDefault="00561917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DE5339" w:rsidRDefault="00561917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Виноградский</w:t>
            </w:r>
            <w:r w:rsidR="00DE5339">
              <w:rPr>
                <w:bCs/>
                <w:sz w:val="26"/>
                <w:szCs w:val="26"/>
              </w:rPr>
              <w:t xml:space="preserve">,  п. Снегирев, </w:t>
            </w:r>
          </w:p>
          <w:p w:rsidR="00561917" w:rsidRDefault="00DE5339" w:rsidP="0005066D">
            <w:pPr>
              <w:jc w:val="center"/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Cs/>
                <w:sz w:val="26"/>
                <w:szCs w:val="26"/>
              </w:rPr>
              <w:t>Хохлайка</w:t>
            </w:r>
            <w:proofErr w:type="spellEnd"/>
          </w:p>
        </w:tc>
        <w:tc>
          <w:tcPr>
            <w:tcW w:w="1324" w:type="dxa"/>
          </w:tcPr>
          <w:p w:rsidR="00561917" w:rsidRDefault="00561917" w:rsidP="00EB7F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561917" w:rsidRPr="005601C8" w:rsidRDefault="00561917" w:rsidP="00EB7F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332" w:type="dxa"/>
          </w:tcPr>
          <w:p w:rsidR="00561917" w:rsidRPr="005601C8" w:rsidRDefault="00561917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1917" w:rsidRPr="005601C8" w:rsidTr="000B1C6A">
        <w:tc>
          <w:tcPr>
            <w:tcW w:w="851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4021" w:type="dxa"/>
          </w:tcPr>
          <w:p w:rsidR="00561917" w:rsidRDefault="00561917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561917" w:rsidRPr="005E1DE4" w:rsidRDefault="00561917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Ивановский</w:t>
            </w:r>
            <w:r w:rsidR="00DE5339">
              <w:rPr>
                <w:bCs/>
                <w:sz w:val="26"/>
                <w:szCs w:val="26"/>
              </w:rPr>
              <w:t>, с. Калапино</w:t>
            </w:r>
          </w:p>
        </w:tc>
        <w:tc>
          <w:tcPr>
            <w:tcW w:w="1324" w:type="dxa"/>
          </w:tcPr>
          <w:p w:rsidR="00561917" w:rsidRDefault="00561917" w:rsidP="000C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561917" w:rsidRPr="005601C8" w:rsidRDefault="00561917" w:rsidP="000C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561917" w:rsidRPr="005601C8" w:rsidRDefault="00561917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1917" w:rsidRPr="005601C8" w:rsidTr="000B1C6A">
        <w:tc>
          <w:tcPr>
            <w:tcW w:w="851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1139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4021" w:type="dxa"/>
          </w:tcPr>
          <w:p w:rsidR="00561917" w:rsidRDefault="00561917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561917" w:rsidRDefault="00561917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</w:tcPr>
          <w:p w:rsidR="00561917" w:rsidRDefault="00561917" w:rsidP="000C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561917" w:rsidRPr="005601C8" w:rsidRDefault="00561917" w:rsidP="000C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561917" w:rsidRPr="005601C8" w:rsidRDefault="00561917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1917" w:rsidRPr="005601C8" w:rsidTr="000B1C6A">
        <w:tc>
          <w:tcPr>
            <w:tcW w:w="851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bookmarkStart w:id="0" w:name="_GoBack"/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139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4021" w:type="dxa"/>
          </w:tcPr>
          <w:p w:rsidR="00561917" w:rsidRDefault="00561917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561917" w:rsidRDefault="00561917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</w:tcPr>
          <w:p w:rsidR="00561917" w:rsidRDefault="00561917" w:rsidP="000C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561917" w:rsidRPr="005601C8" w:rsidRDefault="00561917" w:rsidP="000C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561917" w:rsidRPr="005601C8" w:rsidRDefault="00DE53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561917" w:rsidRPr="005601C8" w:rsidRDefault="00561917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bookmarkEnd w:id="0"/>
      <w:tr w:rsidR="00561917" w:rsidRPr="005601C8" w:rsidTr="000B1C6A">
        <w:tc>
          <w:tcPr>
            <w:tcW w:w="851" w:type="dxa"/>
          </w:tcPr>
          <w:p w:rsidR="00561917" w:rsidRPr="005601C8" w:rsidRDefault="004533B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139" w:type="dxa"/>
          </w:tcPr>
          <w:p w:rsidR="00561917" w:rsidRPr="005601C8" w:rsidRDefault="004533B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4021" w:type="dxa"/>
          </w:tcPr>
          <w:p w:rsidR="00561917" w:rsidRDefault="00561917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561917" w:rsidRDefault="00561917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</w:tcPr>
          <w:p w:rsidR="00561917" w:rsidRDefault="00561917" w:rsidP="000C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561917" w:rsidRPr="005601C8" w:rsidRDefault="00561917" w:rsidP="000C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561917" w:rsidRPr="005601C8" w:rsidRDefault="004533B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561917" w:rsidRPr="005601C8" w:rsidRDefault="00561917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1917" w:rsidRPr="005601C8" w:rsidTr="000B1C6A">
        <w:tc>
          <w:tcPr>
            <w:tcW w:w="851" w:type="dxa"/>
          </w:tcPr>
          <w:p w:rsidR="00561917" w:rsidRPr="005601C8" w:rsidRDefault="004533B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39" w:type="dxa"/>
          </w:tcPr>
          <w:p w:rsidR="00561917" w:rsidRPr="005601C8" w:rsidRDefault="004533B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4021" w:type="dxa"/>
          </w:tcPr>
          <w:p w:rsidR="00561917" w:rsidRDefault="00561917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561917" w:rsidRDefault="00561917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4</w:t>
            </w:r>
          </w:p>
        </w:tc>
        <w:tc>
          <w:tcPr>
            <w:tcW w:w="1324" w:type="dxa"/>
          </w:tcPr>
          <w:p w:rsidR="00561917" w:rsidRDefault="00561917" w:rsidP="000C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561917" w:rsidRPr="005601C8" w:rsidRDefault="00561917" w:rsidP="000C7C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561917" w:rsidRPr="005601C8" w:rsidRDefault="004533B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561917" w:rsidRPr="005601C8" w:rsidRDefault="00561917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5511D" w:rsidRPr="005601C8" w:rsidTr="00403AB8">
        <w:tc>
          <w:tcPr>
            <w:tcW w:w="9923" w:type="dxa"/>
            <w:gridSpan w:val="6"/>
          </w:tcPr>
          <w:p w:rsidR="0005511D" w:rsidRPr="00614364" w:rsidRDefault="00614364" w:rsidP="003C7D4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55 – 1957  годы</w:t>
            </w:r>
          </w:p>
        </w:tc>
      </w:tr>
      <w:tr w:rsidR="00342BC0" w:rsidRPr="005601C8" w:rsidTr="000B1C6A">
        <w:tc>
          <w:tcPr>
            <w:tcW w:w="851" w:type="dxa"/>
          </w:tcPr>
          <w:p w:rsidR="00342BC0" w:rsidRPr="005601C8" w:rsidRDefault="00342B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139" w:type="dxa"/>
          </w:tcPr>
          <w:p w:rsidR="00342BC0" w:rsidRPr="005601C8" w:rsidRDefault="00342B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4021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42BC0" w:rsidRPr="005601C8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="00F70054">
              <w:rPr>
                <w:bCs/>
                <w:sz w:val="26"/>
                <w:szCs w:val="26"/>
              </w:rPr>
              <w:t>Б.</w:t>
            </w:r>
            <w:r>
              <w:rPr>
                <w:bCs/>
                <w:sz w:val="26"/>
                <w:szCs w:val="26"/>
              </w:rPr>
              <w:t>Болото</w:t>
            </w:r>
            <w:proofErr w:type="spellEnd"/>
          </w:p>
        </w:tc>
        <w:tc>
          <w:tcPr>
            <w:tcW w:w="1324" w:type="dxa"/>
          </w:tcPr>
          <w:p w:rsidR="00342BC0" w:rsidRDefault="00342B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342BC0" w:rsidRPr="005601C8" w:rsidRDefault="00342B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342BC0" w:rsidRPr="005601C8" w:rsidRDefault="00342B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342BC0" w:rsidRPr="005601C8" w:rsidRDefault="00342BC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42BC0" w:rsidRPr="005601C8" w:rsidTr="000B1C6A">
        <w:tc>
          <w:tcPr>
            <w:tcW w:w="851" w:type="dxa"/>
          </w:tcPr>
          <w:p w:rsidR="00342BC0" w:rsidRPr="005601C8" w:rsidRDefault="003D6F7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39" w:type="dxa"/>
          </w:tcPr>
          <w:p w:rsidR="00342BC0" w:rsidRPr="005601C8" w:rsidRDefault="003D6F7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4021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42BC0" w:rsidRPr="005E1DE4" w:rsidRDefault="00342BC0" w:rsidP="003D6F7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Ивановский</w:t>
            </w:r>
          </w:p>
        </w:tc>
        <w:tc>
          <w:tcPr>
            <w:tcW w:w="1324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342BC0" w:rsidRPr="005601C8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342BC0" w:rsidRPr="005601C8" w:rsidRDefault="003D6F7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342BC0" w:rsidRPr="005601C8" w:rsidRDefault="00342BC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42BC0" w:rsidRPr="005601C8" w:rsidTr="000B1C6A">
        <w:tc>
          <w:tcPr>
            <w:tcW w:w="851" w:type="dxa"/>
          </w:tcPr>
          <w:p w:rsidR="00342BC0" w:rsidRPr="005601C8" w:rsidRDefault="003D6F7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39" w:type="dxa"/>
          </w:tcPr>
          <w:p w:rsidR="00342BC0" w:rsidRPr="005601C8" w:rsidRDefault="003D6F7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4021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42BC0" w:rsidRDefault="00342BC0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342BC0" w:rsidRPr="005601C8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342BC0" w:rsidRPr="005601C8" w:rsidRDefault="003D6F7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342BC0" w:rsidRPr="005601C8" w:rsidRDefault="00342BC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42BC0" w:rsidRPr="005601C8" w:rsidTr="000B1C6A">
        <w:tc>
          <w:tcPr>
            <w:tcW w:w="851" w:type="dxa"/>
          </w:tcPr>
          <w:p w:rsidR="00342BC0" w:rsidRPr="005601C8" w:rsidRDefault="003D6F7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139" w:type="dxa"/>
          </w:tcPr>
          <w:p w:rsidR="00342BC0" w:rsidRPr="005601C8" w:rsidRDefault="003D6F7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4021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342BC0" w:rsidRDefault="00342BC0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342BC0" w:rsidRPr="005601C8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342BC0" w:rsidRPr="005601C8" w:rsidRDefault="003D6F7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342BC0" w:rsidRPr="005601C8" w:rsidRDefault="00342BC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42BC0" w:rsidRPr="005601C8" w:rsidTr="000B1C6A">
        <w:tc>
          <w:tcPr>
            <w:tcW w:w="851" w:type="dxa"/>
          </w:tcPr>
          <w:p w:rsidR="00342BC0" w:rsidRPr="005601C8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139" w:type="dxa"/>
          </w:tcPr>
          <w:p w:rsidR="00342BC0" w:rsidRPr="005601C8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4021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42BC0" w:rsidRDefault="00342BC0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342BC0" w:rsidRPr="005601C8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342BC0" w:rsidRPr="005601C8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342BC0" w:rsidRPr="005601C8" w:rsidRDefault="00342BC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42BC0" w:rsidRPr="005601C8" w:rsidTr="000B1C6A">
        <w:tc>
          <w:tcPr>
            <w:tcW w:w="851" w:type="dxa"/>
          </w:tcPr>
          <w:p w:rsidR="00342BC0" w:rsidRPr="005601C8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39" w:type="dxa"/>
          </w:tcPr>
          <w:p w:rsidR="00342BC0" w:rsidRPr="005601C8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4021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42BC0" w:rsidRDefault="00342BC0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4</w:t>
            </w:r>
          </w:p>
        </w:tc>
        <w:tc>
          <w:tcPr>
            <w:tcW w:w="1324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342BC0" w:rsidRPr="005601C8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342BC0" w:rsidRPr="005601C8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342BC0" w:rsidRPr="005601C8" w:rsidRDefault="00342BC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73CF7" w:rsidRPr="005601C8" w:rsidTr="000B1C6A">
        <w:tc>
          <w:tcPr>
            <w:tcW w:w="851" w:type="dxa"/>
          </w:tcPr>
          <w:p w:rsidR="00273CF7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39" w:type="dxa"/>
          </w:tcPr>
          <w:p w:rsidR="00273CF7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4021" w:type="dxa"/>
          </w:tcPr>
          <w:p w:rsidR="00273CF7" w:rsidRDefault="00273CF7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73CF7" w:rsidRDefault="00273CF7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5</w:t>
            </w:r>
          </w:p>
        </w:tc>
        <w:tc>
          <w:tcPr>
            <w:tcW w:w="1324" w:type="dxa"/>
          </w:tcPr>
          <w:p w:rsidR="00273CF7" w:rsidRDefault="00273CF7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273CF7" w:rsidRPr="005601C8" w:rsidRDefault="00273CF7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273CF7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332" w:type="dxa"/>
          </w:tcPr>
          <w:p w:rsidR="00273CF7" w:rsidRPr="005601C8" w:rsidRDefault="00273CF7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42BC0" w:rsidRPr="005601C8" w:rsidTr="000B1C6A">
        <w:tc>
          <w:tcPr>
            <w:tcW w:w="851" w:type="dxa"/>
          </w:tcPr>
          <w:p w:rsidR="00342BC0" w:rsidRPr="005601C8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139" w:type="dxa"/>
          </w:tcPr>
          <w:p w:rsidR="00342BC0" w:rsidRPr="005601C8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4021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342BC0" w:rsidRDefault="00342BC0" w:rsidP="00273CF7">
            <w:pPr>
              <w:jc w:val="center"/>
            </w:pPr>
            <w:r>
              <w:rPr>
                <w:bCs/>
                <w:sz w:val="26"/>
                <w:szCs w:val="26"/>
              </w:rPr>
              <w:t>п. Снегирев,</w:t>
            </w:r>
            <w:r w:rsidR="00273CF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Cs/>
                <w:sz w:val="26"/>
                <w:szCs w:val="26"/>
              </w:rPr>
              <w:t>Хохлайка</w:t>
            </w:r>
            <w:proofErr w:type="spellEnd"/>
          </w:p>
        </w:tc>
        <w:tc>
          <w:tcPr>
            <w:tcW w:w="1324" w:type="dxa"/>
          </w:tcPr>
          <w:p w:rsidR="00342BC0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342BC0" w:rsidRPr="005601C8" w:rsidRDefault="00342BC0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342BC0" w:rsidRPr="005601C8" w:rsidRDefault="00273CF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332" w:type="dxa"/>
          </w:tcPr>
          <w:p w:rsidR="00342BC0" w:rsidRPr="005601C8" w:rsidRDefault="00342BC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A507E" w:rsidRPr="005601C8" w:rsidTr="00403AB8">
        <w:tc>
          <w:tcPr>
            <w:tcW w:w="9923" w:type="dxa"/>
            <w:gridSpan w:val="6"/>
          </w:tcPr>
          <w:p w:rsidR="008A507E" w:rsidRPr="008A507E" w:rsidRDefault="008A507E" w:rsidP="001928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5</w:t>
            </w:r>
            <w:r w:rsidR="00192828">
              <w:rPr>
                <w:b/>
                <w:sz w:val="26"/>
                <w:szCs w:val="26"/>
              </w:rPr>
              <w:t xml:space="preserve">8 </w:t>
            </w:r>
            <w:r>
              <w:rPr>
                <w:b/>
                <w:sz w:val="26"/>
                <w:szCs w:val="26"/>
              </w:rPr>
              <w:t>-</w:t>
            </w:r>
            <w:r w:rsidR="0019282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9</w:t>
            </w:r>
            <w:r w:rsidR="00192828">
              <w:rPr>
                <w:b/>
                <w:sz w:val="26"/>
                <w:szCs w:val="26"/>
              </w:rPr>
              <w:t>60</w:t>
            </w:r>
            <w:r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FD626B" w:rsidRPr="005601C8" w:rsidTr="000B1C6A">
        <w:tc>
          <w:tcPr>
            <w:tcW w:w="851" w:type="dxa"/>
          </w:tcPr>
          <w:p w:rsidR="00FD626B" w:rsidRPr="005601C8" w:rsidRDefault="009A0E8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139" w:type="dxa"/>
          </w:tcPr>
          <w:p w:rsidR="00FD626B" w:rsidRPr="005601C8" w:rsidRDefault="009A0E8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4021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FD626B" w:rsidRPr="005601C8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="00F70054">
              <w:rPr>
                <w:bCs/>
                <w:sz w:val="26"/>
                <w:szCs w:val="26"/>
              </w:rPr>
              <w:t>Б.</w:t>
            </w:r>
            <w:r>
              <w:rPr>
                <w:bCs/>
                <w:sz w:val="26"/>
                <w:szCs w:val="26"/>
              </w:rPr>
              <w:t>Болото</w:t>
            </w:r>
            <w:proofErr w:type="spellEnd"/>
          </w:p>
        </w:tc>
        <w:tc>
          <w:tcPr>
            <w:tcW w:w="1324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FD626B" w:rsidRPr="005601C8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FD626B" w:rsidRPr="005601C8" w:rsidRDefault="009A0E8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FD626B" w:rsidRPr="005601C8" w:rsidRDefault="00FD62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D626B" w:rsidRPr="005601C8" w:rsidTr="000B1C6A">
        <w:tc>
          <w:tcPr>
            <w:tcW w:w="851" w:type="dxa"/>
          </w:tcPr>
          <w:p w:rsidR="00FD626B" w:rsidRPr="005601C8" w:rsidRDefault="009A0E8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139" w:type="dxa"/>
          </w:tcPr>
          <w:p w:rsidR="00FD626B" w:rsidRPr="005601C8" w:rsidRDefault="009A0E8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</w:t>
            </w:r>
          </w:p>
        </w:tc>
        <w:tc>
          <w:tcPr>
            <w:tcW w:w="4021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FD626B" w:rsidRPr="005E1DE4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Ивановский</w:t>
            </w:r>
          </w:p>
        </w:tc>
        <w:tc>
          <w:tcPr>
            <w:tcW w:w="1324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FD626B" w:rsidRPr="005601C8" w:rsidRDefault="009A0E8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332" w:type="dxa"/>
          </w:tcPr>
          <w:p w:rsidR="00FD626B" w:rsidRPr="005601C8" w:rsidRDefault="00FD62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D626B" w:rsidRPr="005601C8" w:rsidTr="000B1C6A">
        <w:tc>
          <w:tcPr>
            <w:tcW w:w="851" w:type="dxa"/>
          </w:tcPr>
          <w:p w:rsidR="00FD626B" w:rsidRPr="005601C8" w:rsidRDefault="009A0E8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139" w:type="dxa"/>
          </w:tcPr>
          <w:p w:rsidR="00FD626B" w:rsidRPr="005601C8" w:rsidRDefault="009A0E82" w:rsidP="00D239C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4021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FD626B" w:rsidRDefault="00FD626B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FD626B" w:rsidRPr="005601C8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FD626B" w:rsidRPr="005601C8" w:rsidRDefault="009A0E8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3</w:t>
            </w:r>
          </w:p>
        </w:tc>
        <w:tc>
          <w:tcPr>
            <w:tcW w:w="1332" w:type="dxa"/>
          </w:tcPr>
          <w:p w:rsidR="00FD626B" w:rsidRPr="005601C8" w:rsidRDefault="00FD62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D626B" w:rsidRPr="005601C8" w:rsidTr="000B1C6A">
        <w:tc>
          <w:tcPr>
            <w:tcW w:w="851" w:type="dxa"/>
          </w:tcPr>
          <w:p w:rsidR="00FD626B" w:rsidRPr="005601C8" w:rsidRDefault="009A0E8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139" w:type="dxa"/>
          </w:tcPr>
          <w:p w:rsidR="00FD626B" w:rsidRPr="005601C8" w:rsidRDefault="009A0E8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4021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FD626B" w:rsidRDefault="00FD626B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FD626B" w:rsidRPr="005601C8" w:rsidRDefault="009A0E8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FD626B" w:rsidRPr="005601C8" w:rsidRDefault="00FD62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D626B" w:rsidRPr="005601C8" w:rsidTr="000B1C6A">
        <w:tc>
          <w:tcPr>
            <w:tcW w:w="851" w:type="dxa"/>
          </w:tcPr>
          <w:p w:rsidR="00FD626B" w:rsidRPr="005601C8" w:rsidRDefault="009A0E8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139" w:type="dxa"/>
          </w:tcPr>
          <w:p w:rsidR="00FD626B" w:rsidRPr="005601C8" w:rsidRDefault="009A0E8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</w:p>
        </w:tc>
        <w:tc>
          <w:tcPr>
            <w:tcW w:w="4021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FD626B" w:rsidRDefault="00FD626B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FD626B" w:rsidRPr="005601C8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FD626B" w:rsidRPr="005601C8" w:rsidRDefault="009A0E8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FD626B" w:rsidRPr="005601C8" w:rsidRDefault="00FD62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D626B" w:rsidRPr="005601C8" w:rsidTr="000B1C6A">
        <w:tc>
          <w:tcPr>
            <w:tcW w:w="851" w:type="dxa"/>
          </w:tcPr>
          <w:p w:rsidR="00FD626B" w:rsidRPr="005601C8" w:rsidRDefault="0032631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39" w:type="dxa"/>
          </w:tcPr>
          <w:p w:rsidR="00FD626B" w:rsidRPr="005601C8" w:rsidRDefault="0032631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4021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FD626B" w:rsidRDefault="00FD626B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4</w:t>
            </w:r>
          </w:p>
        </w:tc>
        <w:tc>
          <w:tcPr>
            <w:tcW w:w="1324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FD626B" w:rsidRPr="005601C8" w:rsidRDefault="0032631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FD626B" w:rsidRPr="005601C8" w:rsidRDefault="00FD62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D626B" w:rsidRPr="005601C8" w:rsidTr="000B1C6A">
        <w:tc>
          <w:tcPr>
            <w:tcW w:w="851" w:type="dxa"/>
          </w:tcPr>
          <w:p w:rsidR="00FD626B" w:rsidRPr="005601C8" w:rsidRDefault="00326311" w:rsidP="009B3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9" w:type="dxa"/>
          </w:tcPr>
          <w:p w:rsidR="00FD626B" w:rsidRPr="005601C8" w:rsidRDefault="0032631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</w:t>
            </w:r>
          </w:p>
        </w:tc>
        <w:tc>
          <w:tcPr>
            <w:tcW w:w="4021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FD626B" w:rsidRDefault="00FD626B" w:rsidP="00326311">
            <w:pPr>
              <w:jc w:val="center"/>
            </w:pPr>
            <w:r>
              <w:rPr>
                <w:bCs/>
                <w:sz w:val="26"/>
                <w:szCs w:val="26"/>
              </w:rPr>
              <w:t>п. Снегирев</w:t>
            </w:r>
          </w:p>
        </w:tc>
        <w:tc>
          <w:tcPr>
            <w:tcW w:w="1324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FD626B" w:rsidRPr="005601C8" w:rsidRDefault="0032631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FD626B" w:rsidRPr="005601C8" w:rsidRDefault="00FD62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FD626B" w:rsidRPr="005601C8" w:rsidTr="000B1C6A">
        <w:tc>
          <w:tcPr>
            <w:tcW w:w="851" w:type="dxa"/>
          </w:tcPr>
          <w:p w:rsidR="00FD626B" w:rsidRDefault="00326311" w:rsidP="009B3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9" w:type="dxa"/>
          </w:tcPr>
          <w:p w:rsidR="00FD626B" w:rsidRDefault="0032631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</w:p>
        </w:tc>
        <w:tc>
          <w:tcPr>
            <w:tcW w:w="4021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FD626B" w:rsidRPr="005601C8" w:rsidRDefault="00FD626B" w:rsidP="0032631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="00326311">
              <w:rPr>
                <w:bCs/>
                <w:sz w:val="26"/>
                <w:szCs w:val="26"/>
              </w:rPr>
              <w:t>Хохлайка</w:t>
            </w:r>
            <w:proofErr w:type="spellEnd"/>
          </w:p>
        </w:tc>
        <w:tc>
          <w:tcPr>
            <w:tcW w:w="1324" w:type="dxa"/>
          </w:tcPr>
          <w:p w:rsidR="00FD626B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FD626B" w:rsidRPr="005601C8" w:rsidRDefault="00FD626B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FD626B" w:rsidRDefault="0032631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FD626B" w:rsidRPr="005601C8" w:rsidRDefault="00FD626B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531E20" w:rsidRPr="005601C8" w:rsidTr="006C44D2">
        <w:tc>
          <w:tcPr>
            <w:tcW w:w="9923" w:type="dxa"/>
            <w:gridSpan w:val="6"/>
          </w:tcPr>
          <w:p w:rsidR="00531E20" w:rsidRPr="005601C8" w:rsidRDefault="00531E20" w:rsidP="00CB309C">
            <w:pPr>
              <w:jc w:val="center"/>
              <w:rPr>
                <w:sz w:val="28"/>
                <w:szCs w:val="28"/>
              </w:rPr>
            </w:pPr>
            <w:r w:rsidRPr="005601C8">
              <w:rPr>
                <w:b/>
                <w:sz w:val="26"/>
                <w:szCs w:val="26"/>
              </w:rPr>
              <w:t>19</w:t>
            </w:r>
            <w:r w:rsidR="005B6527">
              <w:rPr>
                <w:b/>
                <w:sz w:val="26"/>
                <w:szCs w:val="26"/>
              </w:rPr>
              <w:t>6</w:t>
            </w:r>
            <w:r w:rsidR="00CB309C">
              <w:rPr>
                <w:b/>
                <w:sz w:val="26"/>
                <w:szCs w:val="26"/>
              </w:rPr>
              <w:t>1</w:t>
            </w:r>
            <w:r w:rsidRPr="005601C8">
              <w:rPr>
                <w:b/>
                <w:sz w:val="26"/>
                <w:szCs w:val="26"/>
              </w:rPr>
              <w:t xml:space="preserve"> – 19</w:t>
            </w:r>
            <w:r>
              <w:rPr>
                <w:b/>
                <w:sz w:val="26"/>
                <w:szCs w:val="26"/>
              </w:rPr>
              <w:t>6</w:t>
            </w:r>
            <w:r w:rsidR="00CB309C">
              <w:rPr>
                <w:b/>
                <w:sz w:val="26"/>
                <w:szCs w:val="26"/>
              </w:rPr>
              <w:t>3</w:t>
            </w:r>
            <w:r w:rsidRPr="005601C8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7256FF" w:rsidRPr="005601C8" w:rsidTr="000B1C6A">
        <w:tc>
          <w:tcPr>
            <w:tcW w:w="851" w:type="dxa"/>
          </w:tcPr>
          <w:p w:rsidR="007256FF" w:rsidRPr="005601C8" w:rsidRDefault="00DD446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:rsidR="007256FF" w:rsidRPr="005601C8" w:rsidRDefault="00DD446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4021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7256FF" w:rsidRPr="005601C8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="00F70054">
              <w:rPr>
                <w:bCs/>
                <w:sz w:val="26"/>
                <w:szCs w:val="26"/>
              </w:rPr>
              <w:t>Б.</w:t>
            </w:r>
            <w:r>
              <w:rPr>
                <w:bCs/>
                <w:sz w:val="26"/>
                <w:szCs w:val="26"/>
              </w:rPr>
              <w:t>Болото</w:t>
            </w:r>
            <w:proofErr w:type="spellEnd"/>
          </w:p>
        </w:tc>
        <w:tc>
          <w:tcPr>
            <w:tcW w:w="1324" w:type="dxa"/>
          </w:tcPr>
          <w:p w:rsidR="007256FF" w:rsidRDefault="007256F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7256FF" w:rsidRPr="005601C8" w:rsidRDefault="007256FF" w:rsidP="00CB309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7256FF" w:rsidRPr="005601C8" w:rsidRDefault="00DD446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7256FF" w:rsidRPr="005601C8" w:rsidRDefault="007256FF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256FF" w:rsidRPr="005601C8" w:rsidTr="000B1C6A">
        <w:tc>
          <w:tcPr>
            <w:tcW w:w="851" w:type="dxa"/>
          </w:tcPr>
          <w:p w:rsidR="007256FF" w:rsidRPr="005601C8" w:rsidRDefault="00DD446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9" w:type="dxa"/>
          </w:tcPr>
          <w:p w:rsidR="007256FF" w:rsidRPr="005601C8" w:rsidRDefault="00DD446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4021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7256FF" w:rsidRPr="005E1DE4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Ивановский</w:t>
            </w:r>
          </w:p>
        </w:tc>
        <w:tc>
          <w:tcPr>
            <w:tcW w:w="1324" w:type="dxa"/>
          </w:tcPr>
          <w:p w:rsidR="007256FF" w:rsidRDefault="007256FF" w:rsidP="00686C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7256FF" w:rsidRPr="005601C8" w:rsidRDefault="007256FF" w:rsidP="00686C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7256FF" w:rsidRPr="005601C8" w:rsidRDefault="00DD446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7256FF" w:rsidRPr="005601C8" w:rsidRDefault="007256FF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256FF" w:rsidRPr="005601C8" w:rsidTr="000B1C6A">
        <w:tc>
          <w:tcPr>
            <w:tcW w:w="851" w:type="dxa"/>
          </w:tcPr>
          <w:p w:rsidR="007256FF" w:rsidRPr="005601C8" w:rsidRDefault="00591E7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139" w:type="dxa"/>
          </w:tcPr>
          <w:p w:rsidR="007256FF" w:rsidRPr="005601C8" w:rsidRDefault="00591E7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4021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7256FF" w:rsidRDefault="007256FF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7256FF" w:rsidRPr="005601C8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7256FF" w:rsidRPr="005601C8" w:rsidRDefault="00591E7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7256FF" w:rsidRPr="005601C8" w:rsidRDefault="007256FF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256FF" w:rsidRPr="005601C8" w:rsidTr="000B1C6A">
        <w:tc>
          <w:tcPr>
            <w:tcW w:w="851" w:type="dxa"/>
          </w:tcPr>
          <w:p w:rsidR="007256FF" w:rsidRPr="005601C8" w:rsidRDefault="00591E7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139" w:type="dxa"/>
          </w:tcPr>
          <w:p w:rsidR="007256FF" w:rsidRPr="005601C8" w:rsidRDefault="00591E7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4021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256FF" w:rsidRDefault="007256FF" w:rsidP="0005066D">
            <w:pPr>
              <w:jc w:val="center"/>
            </w:pPr>
            <w:r>
              <w:rPr>
                <w:bCs/>
                <w:sz w:val="26"/>
                <w:szCs w:val="26"/>
              </w:rPr>
              <w:lastRenderedPageBreak/>
              <w:t>с. Калапино, том 2</w:t>
            </w:r>
          </w:p>
        </w:tc>
        <w:tc>
          <w:tcPr>
            <w:tcW w:w="1324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961</w:t>
            </w:r>
          </w:p>
          <w:p w:rsidR="007256FF" w:rsidRPr="005601C8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963</w:t>
            </w:r>
          </w:p>
        </w:tc>
        <w:tc>
          <w:tcPr>
            <w:tcW w:w="1256" w:type="dxa"/>
          </w:tcPr>
          <w:p w:rsidR="007256FF" w:rsidRPr="005601C8" w:rsidRDefault="00591E7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6</w:t>
            </w:r>
          </w:p>
        </w:tc>
        <w:tc>
          <w:tcPr>
            <w:tcW w:w="1332" w:type="dxa"/>
          </w:tcPr>
          <w:p w:rsidR="007256FF" w:rsidRPr="005601C8" w:rsidRDefault="007256FF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256FF" w:rsidRPr="005601C8" w:rsidTr="000B1C6A">
        <w:tc>
          <w:tcPr>
            <w:tcW w:w="851" w:type="dxa"/>
          </w:tcPr>
          <w:p w:rsidR="007256FF" w:rsidRPr="005601C8" w:rsidRDefault="00C367A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1139" w:type="dxa"/>
          </w:tcPr>
          <w:p w:rsidR="007256FF" w:rsidRPr="005601C8" w:rsidRDefault="00C367A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4021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7256FF" w:rsidRDefault="007256FF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7256FF" w:rsidRPr="005601C8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7256FF" w:rsidRPr="005601C8" w:rsidRDefault="00C367A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7256FF" w:rsidRPr="005601C8" w:rsidRDefault="007256FF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256FF" w:rsidRPr="005601C8" w:rsidTr="000B1C6A">
        <w:tc>
          <w:tcPr>
            <w:tcW w:w="851" w:type="dxa"/>
          </w:tcPr>
          <w:p w:rsidR="007256FF" w:rsidRPr="005601C8" w:rsidRDefault="00C367A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9" w:type="dxa"/>
          </w:tcPr>
          <w:p w:rsidR="007256FF" w:rsidRPr="005601C8" w:rsidRDefault="00C367A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</w:t>
            </w:r>
          </w:p>
        </w:tc>
        <w:tc>
          <w:tcPr>
            <w:tcW w:w="4021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7256FF" w:rsidRDefault="007256FF" w:rsidP="0005066D">
            <w:pPr>
              <w:jc w:val="center"/>
            </w:pPr>
            <w:r>
              <w:rPr>
                <w:bCs/>
                <w:sz w:val="26"/>
                <w:szCs w:val="26"/>
              </w:rPr>
              <w:t>п. Снегирев</w:t>
            </w:r>
          </w:p>
        </w:tc>
        <w:tc>
          <w:tcPr>
            <w:tcW w:w="1324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7256FF" w:rsidRPr="005601C8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7256FF" w:rsidRPr="005601C8" w:rsidRDefault="00C367A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7256FF" w:rsidRPr="005601C8" w:rsidRDefault="007256FF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256FF" w:rsidRPr="005601C8" w:rsidTr="000B1C6A">
        <w:tc>
          <w:tcPr>
            <w:tcW w:w="851" w:type="dxa"/>
          </w:tcPr>
          <w:p w:rsidR="007256FF" w:rsidRPr="005601C8" w:rsidRDefault="00C367A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139" w:type="dxa"/>
          </w:tcPr>
          <w:p w:rsidR="007256FF" w:rsidRPr="005601C8" w:rsidRDefault="00C367A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4021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7256FF" w:rsidRPr="005601C8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Cs/>
                <w:sz w:val="26"/>
                <w:szCs w:val="26"/>
              </w:rPr>
              <w:t>Хохлайка</w:t>
            </w:r>
            <w:proofErr w:type="spellEnd"/>
          </w:p>
        </w:tc>
        <w:tc>
          <w:tcPr>
            <w:tcW w:w="1324" w:type="dxa"/>
          </w:tcPr>
          <w:p w:rsidR="007256FF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7256FF" w:rsidRPr="005601C8" w:rsidRDefault="007256FF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7256FF" w:rsidRPr="005601C8" w:rsidRDefault="00C367A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7256FF" w:rsidRPr="005601C8" w:rsidRDefault="007256FF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CF3248" w:rsidRPr="005601C8" w:rsidTr="004A7BCC">
        <w:tc>
          <w:tcPr>
            <w:tcW w:w="9923" w:type="dxa"/>
            <w:gridSpan w:val="6"/>
          </w:tcPr>
          <w:p w:rsidR="00CF3248" w:rsidRPr="00CF3248" w:rsidRDefault="00CF3248" w:rsidP="00AB34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AB341A">
              <w:rPr>
                <w:b/>
                <w:sz w:val="26"/>
                <w:szCs w:val="26"/>
              </w:rPr>
              <w:t>64</w:t>
            </w:r>
            <w:r>
              <w:rPr>
                <w:b/>
                <w:sz w:val="26"/>
                <w:szCs w:val="26"/>
              </w:rPr>
              <w:t xml:space="preserve"> – 19</w:t>
            </w:r>
            <w:r w:rsidR="00AB341A">
              <w:rPr>
                <w:b/>
                <w:sz w:val="26"/>
                <w:szCs w:val="26"/>
              </w:rPr>
              <w:t>66</w:t>
            </w:r>
            <w:r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AB341A" w:rsidRPr="005601C8" w:rsidTr="000B1C6A">
        <w:tc>
          <w:tcPr>
            <w:tcW w:w="851" w:type="dxa"/>
          </w:tcPr>
          <w:p w:rsidR="00AB341A" w:rsidRPr="005601C8" w:rsidRDefault="00AB341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139" w:type="dxa"/>
          </w:tcPr>
          <w:p w:rsidR="00AB341A" w:rsidRPr="005601C8" w:rsidRDefault="00AB341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</w:t>
            </w:r>
          </w:p>
        </w:tc>
        <w:tc>
          <w:tcPr>
            <w:tcW w:w="4021" w:type="dxa"/>
          </w:tcPr>
          <w:p w:rsidR="00AB341A" w:rsidRPr="005601C8" w:rsidRDefault="00AB341A" w:rsidP="004A7BC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</w:tcPr>
          <w:p w:rsidR="00AB341A" w:rsidRDefault="00AB341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AB341A" w:rsidRDefault="00AB341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AB341A" w:rsidRPr="005601C8" w:rsidRDefault="00AB341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332" w:type="dxa"/>
          </w:tcPr>
          <w:p w:rsidR="00AB341A" w:rsidRPr="005601C8" w:rsidRDefault="00AB341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AB341A" w:rsidRPr="005601C8" w:rsidTr="000B1C6A">
        <w:tc>
          <w:tcPr>
            <w:tcW w:w="851" w:type="dxa"/>
          </w:tcPr>
          <w:p w:rsidR="00AB341A" w:rsidRPr="005601C8" w:rsidRDefault="00AB341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139" w:type="dxa"/>
          </w:tcPr>
          <w:p w:rsidR="00AB341A" w:rsidRPr="005601C8" w:rsidRDefault="00AB341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</w:t>
            </w:r>
          </w:p>
        </w:tc>
        <w:tc>
          <w:tcPr>
            <w:tcW w:w="4021" w:type="dxa"/>
          </w:tcPr>
          <w:p w:rsidR="00AB341A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AB341A" w:rsidRPr="005601C8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="00F70054">
              <w:rPr>
                <w:bCs/>
                <w:sz w:val="26"/>
                <w:szCs w:val="26"/>
              </w:rPr>
              <w:t>Б.</w:t>
            </w:r>
            <w:r>
              <w:rPr>
                <w:bCs/>
                <w:sz w:val="26"/>
                <w:szCs w:val="26"/>
              </w:rPr>
              <w:t>Болото</w:t>
            </w:r>
            <w:proofErr w:type="spellEnd"/>
          </w:p>
        </w:tc>
        <w:tc>
          <w:tcPr>
            <w:tcW w:w="1324" w:type="dxa"/>
          </w:tcPr>
          <w:p w:rsidR="00AB341A" w:rsidRDefault="00AB341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AB341A" w:rsidRPr="005601C8" w:rsidRDefault="00AB341A" w:rsidP="00AB341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AB341A" w:rsidRPr="005601C8" w:rsidRDefault="00AB341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AB341A" w:rsidRPr="005601C8" w:rsidRDefault="00AB341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AB341A" w:rsidRPr="005601C8" w:rsidTr="000B1C6A">
        <w:tc>
          <w:tcPr>
            <w:tcW w:w="851" w:type="dxa"/>
          </w:tcPr>
          <w:p w:rsidR="00AB341A" w:rsidRPr="005601C8" w:rsidRDefault="00C1210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139" w:type="dxa"/>
          </w:tcPr>
          <w:p w:rsidR="00AB341A" w:rsidRPr="005601C8" w:rsidRDefault="00C1210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</w:t>
            </w:r>
          </w:p>
        </w:tc>
        <w:tc>
          <w:tcPr>
            <w:tcW w:w="4021" w:type="dxa"/>
          </w:tcPr>
          <w:p w:rsidR="00AB341A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AB341A" w:rsidRPr="005E1DE4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Ивановский</w:t>
            </w:r>
          </w:p>
        </w:tc>
        <w:tc>
          <w:tcPr>
            <w:tcW w:w="1324" w:type="dxa"/>
          </w:tcPr>
          <w:p w:rsidR="00AB341A" w:rsidRDefault="00AB341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AB341A" w:rsidRPr="005601C8" w:rsidRDefault="00AB341A" w:rsidP="00AB341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AB341A" w:rsidRPr="005601C8" w:rsidRDefault="00C1210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AB341A" w:rsidRPr="005601C8" w:rsidRDefault="00AB341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AB341A" w:rsidRPr="005601C8" w:rsidTr="000B1C6A">
        <w:tc>
          <w:tcPr>
            <w:tcW w:w="851" w:type="dxa"/>
          </w:tcPr>
          <w:p w:rsidR="00AB341A" w:rsidRPr="005601C8" w:rsidRDefault="00C1210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139" w:type="dxa"/>
          </w:tcPr>
          <w:p w:rsidR="00AB341A" w:rsidRPr="005601C8" w:rsidRDefault="00C1210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</w:t>
            </w:r>
          </w:p>
        </w:tc>
        <w:tc>
          <w:tcPr>
            <w:tcW w:w="4021" w:type="dxa"/>
          </w:tcPr>
          <w:p w:rsidR="00AB341A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AB341A" w:rsidRDefault="00AB341A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</w:tcPr>
          <w:p w:rsidR="00AB341A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AB341A" w:rsidRPr="005601C8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AB341A" w:rsidRPr="005601C8" w:rsidRDefault="00FB61A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AB341A" w:rsidRPr="005601C8" w:rsidRDefault="00AB341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AB341A" w:rsidRPr="005601C8" w:rsidTr="000B1C6A">
        <w:tc>
          <w:tcPr>
            <w:tcW w:w="851" w:type="dxa"/>
          </w:tcPr>
          <w:p w:rsidR="00AB341A" w:rsidRPr="005601C8" w:rsidRDefault="00FB61A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139" w:type="dxa"/>
          </w:tcPr>
          <w:p w:rsidR="00AB341A" w:rsidRPr="005601C8" w:rsidRDefault="00FB61A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4021" w:type="dxa"/>
          </w:tcPr>
          <w:p w:rsidR="00AB341A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AB341A" w:rsidRDefault="00AB341A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</w:tcPr>
          <w:p w:rsidR="00AB341A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AB341A" w:rsidRPr="005601C8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AB341A" w:rsidRPr="005601C8" w:rsidRDefault="00FB61A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AB341A" w:rsidRPr="005601C8" w:rsidRDefault="00AB341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AB341A" w:rsidRPr="005601C8" w:rsidTr="000B1C6A">
        <w:tc>
          <w:tcPr>
            <w:tcW w:w="851" w:type="dxa"/>
          </w:tcPr>
          <w:p w:rsidR="00AB341A" w:rsidRPr="005601C8" w:rsidRDefault="00FB61A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139" w:type="dxa"/>
          </w:tcPr>
          <w:p w:rsidR="00AB341A" w:rsidRPr="005601C8" w:rsidRDefault="00FB61A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4021" w:type="dxa"/>
          </w:tcPr>
          <w:p w:rsidR="00AB341A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AB341A" w:rsidRDefault="00AB341A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</w:tcPr>
          <w:p w:rsidR="00AB341A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AB341A" w:rsidRPr="005601C8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AB341A" w:rsidRPr="005601C8" w:rsidRDefault="00FB61A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AB341A" w:rsidRPr="005601C8" w:rsidRDefault="00AB341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AB341A" w:rsidRPr="005601C8" w:rsidTr="000B1C6A">
        <w:tc>
          <w:tcPr>
            <w:tcW w:w="851" w:type="dxa"/>
          </w:tcPr>
          <w:p w:rsidR="00AB341A" w:rsidRPr="005601C8" w:rsidRDefault="00FB61A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139" w:type="dxa"/>
          </w:tcPr>
          <w:p w:rsidR="00AB341A" w:rsidRPr="005601C8" w:rsidRDefault="00FB61A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</w:t>
            </w:r>
          </w:p>
        </w:tc>
        <w:tc>
          <w:tcPr>
            <w:tcW w:w="4021" w:type="dxa"/>
          </w:tcPr>
          <w:p w:rsidR="00AB341A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AB341A" w:rsidRDefault="00AB341A" w:rsidP="0005066D">
            <w:pPr>
              <w:jc w:val="center"/>
            </w:pPr>
            <w:r>
              <w:rPr>
                <w:bCs/>
                <w:sz w:val="26"/>
                <w:szCs w:val="26"/>
              </w:rPr>
              <w:t>п. Снегирев</w:t>
            </w:r>
          </w:p>
        </w:tc>
        <w:tc>
          <w:tcPr>
            <w:tcW w:w="1324" w:type="dxa"/>
          </w:tcPr>
          <w:p w:rsidR="00AB341A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AB341A" w:rsidRPr="005601C8" w:rsidRDefault="00AB341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AB341A" w:rsidRPr="005601C8" w:rsidRDefault="00FB61A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332" w:type="dxa"/>
          </w:tcPr>
          <w:p w:rsidR="00AB341A" w:rsidRPr="005601C8" w:rsidRDefault="00AB341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B904C8" w:rsidRPr="005601C8" w:rsidTr="006C44D2">
        <w:tc>
          <w:tcPr>
            <w:tcW w:w="9923" w:type="dxa"/>
            <w:gridSpan w:val="6"/>
          </w:tcPr>
          <w:p w:rsidR="00B904C8" w:rsidRPr="005601C8" w:rsidRDefault="00B904C8" w:rsidP="00C2120A">
            <w:pPr>
              <w:jc w:val="center"/>
              <w:rPr>
                <w:sz w:val="28"/>
                <w:szCs w:val="28"/>
              </w:rPr>
            </w:pPr>
            <w:r w:rsidRPr="005601C8">
              <w:rPr>
                <w:b/>
                <w:bCs/>
                <w:sz w:val="26"/>
                <w:szCs w:val="26"/>
              </w:rPr>
              <w:t>19</w:t>
            </w:r>
            <w:r w:rsidR="00C2120A">
              <w:rPr>
                <w:b/>
                <w:bCs/>
                <w:sz w:val="26"/>
                <w:szCs w:val="26"/>
              </w:rPr>
              <w:t>67</w:t>
            </w:r>
            <w:r w:rsidRPr="005601C8">
              <w:rPr>
                <w:b/>
                <w:bCs/>
                <w:sz w:val="26"/>
                <w:szCs w:val="26"/>
              </w:rPr>
              <w:t xml:space="preserve"> – 19</w:t>
            </w:r>
            <w:r w:rsidR="00C2120A">
              <w:rPr>
                <w:b/>
                <w:bCs/>
                <w:sz w:val="26"/>
                <w:szCs w:val="26"/>
              </w:rPr>
              <w:t>69</w:t>
            </w:r>
            <w:r w:rsidRPr="005601C8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C2120A" w:rsidRPr="005601C8" w:rsidTr="000B1C6A">
        <w:tc>
          <w:tcPr>
            <w:tcW w:w="851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139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4021" w:type="dxa"/>
          </w:tcPr>
          <w:p w:rsidR="00C2120A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C2120A" w:rsidRPr="005601C8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="00F70054">
              <w:rPr>
                <w:bCs/>
                <w:sz w:val="26"/>
                <w:szCs w:val="26"/>
              </w:rPr>
              <w:t>Б.</w:t>
            </w:r>
            <w:r>
              <w:rPr>
                <w:bCs/>
                <w:sz w:val="26"/>
                <w:szCs w:val="26"/>
              </w:rPr>
              <w:t>Болото</w:t>
            </w:r>
            <w:proofErr w:type="spellEnd"/>
          </w:p>
        </w:tc>
        <w:tc>
          <w:tcPr>
            <w:tcW w:w="1324" w:type="dxa"/>
          </w:tcPr>
          <w:p w:rsidR="00C2120A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</w:t>
            </w:r>
          </w:p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  <w:tc>
          <w:tcPr>
            <w:tcW w:w="1256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C2120A" w:rsidRPr="005601C8" w:rsidRDefault="00C212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2120A" w:rsidRPr="005601C8" w:rsidTr="000B1C6A">
        <w:tc>
          <w:tcPr>
            <w:tcW w:w="851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9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4021" w:type="dxa"/>
          </w:tcPr>
          <w:p w:rsidR="00C2120A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C2120A" w:rsidRPr="005E1DE4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Ивановский</w:t>
            </w:r>
          </w:p>
        </w:tc>
        <w:tc>
          <w:tcPr>
            <w:tcW w:w="1324" w:type="dxa"/>
          </w:tcPr>
          <w:p w:rsidR="00C2120A" w:rsidRDefault="00C2120A" w:rsidP="006C44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</w:t>
            </w:r>
          </w:p>
          <w:p w:rsidR="00C2120A" w:rsidRPr="005601C8" w:rsidRDefault="00C2120A" w:rsidP="006C44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  <w:tc>
          <w:tcPr>
            <w:tcW w:w="1256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C2120A" w:rsidRPr="005601C8" w:rsidRDefault="00C212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2120A" w:rsidRPr="005601C8" w:rsidTr="000B1C6A">
        <w:tc>
          <w:tcPr>
            <w:tcW w:w="851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139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4021" w:type="dxa"/>
          </w:tcPr>
          <w:p w:rsidR="00C2120A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C2120A" w:rsidRDefault="00C2120A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</w:tcPr>
          <w:p w:rsidR="00C2120A" w:rsidRDefault="00C2120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</w:t>
            </w:r>
          </w:p>
          <w:p w:rsidR="00C2120A" w:rsidRPr="005601C8" w:rsidRDefault="00C2120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  <w:tc>
          <w:tcPr>
            <w:tcW w:w="1256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C2120A" w:rsidRPr="005601C8" w:rsidRDefault="00C212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2120A" w:rsidRPr="005601C8" w:rsidTr="000B1C6A">
        <w:tc>
          <w:tcPr>
            <w:tcW w:w="851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139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4021" w:type="dxa"/>
          </w:tcPr>
          <w:p w:rsidR="00C2120A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C2120A" w:rsidRDefault="00C2120A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</w:tcPr>
          <w:p w:rsidR="00C2120A" w:rsidRDefault="00C2120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</w:t>
            </w:r>
          </w:p>
          <w:p w:rsidR="00C2120A" w:rsidRPr="005601C8" w:rsidRDefault="00C2120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  <w:tc>
          <w:tcPr>
            <w:tcW w:w="1256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C2120A" w:rsidRPr="005601C8" w:rsidRDefault="00C212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2120A" w:rsidRPr="005601C8" w:rsidTr="000B1C6A">
        <w:tc>
          <w:tcPr>
            <w:tcW w:w="851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139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4021" w:type="dxa"/>
          </w:tcPr>
          <w:p w:rsidR="00C2120A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C2120A" w:rsidRDefault="00C2120A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</w:tcPr>
          <w:p w:rsidR="00C2120A" w:rsidRDefault="00C2120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</w:t>
            </w:r>
          </w:p>
          <w:p w:rsidR="00C2120A" w:rsidRPr="005601C8" w:rsidRDefault="00C2120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</w:t>
            </w:r>
          </w:p>
        </w:tc>
        <w:tc>
          <w:tcPr>
            <w:tcW w:w="1256" w:type="dxa"/>
          </w:tcPr>
          <w:p w:rsidR="00C2120A" w:rsidRPr="005601C8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C2120A" w:rsidRPr="005601C8" w:rsidRDefault="00C212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24DBB" w:rsidRPr="005601C8" w:rsidTr="000C7C4E">
        <w:trPr>
          <w:trHeight w:val="258"/>
        </w:trPr>
        <w:tc>
          <w:tcPr>
            <w:tcW w:w="9923" w:type="dxa"/>
            <w:gridSpan w:val="6"/>
          </w:tcPr>
          <w:p w:rsidR="00224DBB" w:rsidRPr="005601C8" w:rsidRDefault="00224DBB" w:rsidP="00C2120A">
            <w:pPr>
              <w:jc w:val="center"/>
              <w:rPr>
                <w:sz w:val="28"/>
                <w:szCs w:val="28"/>
              </w:rPr>
            </w:pPr>
            <w:r w:rsidRPr="005601C8">
              <w:rPr>
                <w:b/>
                <w:sz w:val="26"/>
                <w:szCs w:val="26"/>
              </w:rPr>
              <w:t>19</w:t>
            </w:r>
            <w:r w:rsidR="004D7ADB">
              <w:rPr>
                <w:b/>
                <w:sz w:val="26"/>
                <w:szCs w:val="26"/>
              </w:rPr>
              <w:t>7</w:t>
            </w:r>
            <w:r w:rsidR="00C2120A">
              <w:rPr>
                <w:b/>
                <w:sz w:val="26"/>
                <w:szCs w:val="26"/>
              </w:rPr>
              <w:t>0</w:t>
            </w:r>
            <w:r w:rsidRPr="005601C8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9</w:t>
            </w:r>
            <w:r w:rsidR="00C2120A">
              <w:rPr>
                <w:b/>
                <w:sz w:val="26"/>
                <w:szCs w:val="26"/>
              </w:rPr>
              <w:t>72</w:t>
            </w:r>
            <w:r w:rsidRPr="005601C8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C2120A" w:rsidRPr="005601C8" w:rsidTr="000B1C6A">
        <w:trPr>
          <w:trHeight w:val="258"/>
        </w:trPr>
        <w:tc>
          <w:tcPr>
            <w:tcW w:w="851" w:type="dxa"/>
          </w:tcPr>
          <w:p w:rsidR="00C2120A" w:rsidRPr="005601C8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139" w:type="dxa"/>
          </w:tcPr>
          <w:p w:rsidR="00C2120A" w:rsidRPr="005601C8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4021" w:type="dxa"/>
          </w:tcPr>
          <w:p w:rsidR="00C2120A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C2120A" w:rsidRPr="005601C8" w:rsidRDefault="00C2120A" w:rsidP="00F7005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</w:t>
            </w:r>
            <w:r w:rsidR="00F700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70054">
              <w:rPr>
                <w:bCs/>
                <w:sz w:val="26"/>
                <w:szCs w:val="26"/>
              </w:rPr>
              <w:t>Б.</w:t>
            </w:r>
            <w:r>
              <w:rPr>
                <w:bCs/>
                <w:sz w:val="26"/>
                <w:szCs w:val="26"/>
              </w:rPr>
              <w:t>Болото</w:t>
            </w:r>
            <w:proofErr w:type="spellEnd"/>
          </w:p>
        </w:tc>
        <w:tc>
          <w:tcPr>
            <w:tcW w:w="1324" w:type="dxa"/>
          </w:tcPr>
          <w:p w:rsidR="00C2120A" w:rsidRDefault="00C2120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</w:t>
            </w:r>
          </w:p>
          <w:p w:rsidR="00C2120A" w:rsidRPr="005601C8" w:rsidRDefault="00C2120A" w:rsidP="00C21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C2120A" w:rsidRPr="005601C8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C2120A" w:rsidRPr="005601C8" w:rsidRDefault="00C212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2120A" w:rsidRPr="005601C8" w:rsidTr="000B1C6A">
        <w:trPr>
          <w:trHeight w:val="258"/>
        </w:trPr>
        <w:tc>
          <w:tcPr>
            <w:tcW w:w="851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139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4021" w:type="dxa"/>
          </w:tcPr>
          <w:p w:rsidR="00C2120A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C2120A" w:rsidRPr="005E1DE4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Ивановский</w:t>
            </w:r>
          </w:p>
        </w:tc>
        <w:tc>
          <w:tcPr>
            <w:tcW w:w="1324" w:type="dxa"/>
          </w:tcPr>
          <w:p w:rsidR="00C2120A" w:rsidRDefault="00C2120A" w:rsidP="004A7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  <w:p w:rsidR="00C2120A" w:rsidRPr="005601C8" w:rsidRDefault="00C2120A" w:rsidP="00C21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256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C2120A" w:rsidRPr="005601C8" w:rsidRDefault="00C212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2120A" w:rsidRPr="005601C8" w:rsidTr="000B1C6A">
        <w:trPr>
          <w:trHeight w:val="258"/>
        </w:trPr>
        <w:tc>
          <w:tcPr>
            <w:tcW w:w="851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9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4021" w:type="dxa"/>
          </w:tcPr>
          <w:p w:rsidR="00C2120A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C2120A" w:rsidRDefault="00C2120A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</w:tcPr>
          <w:p w:rsidR="00C2120A" w:rsidRDefault="00C2120A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</w:t>
            </w:r>
          </w:p>
          <w:p w:rsidR="00C2120A" w:rsidRPr="005601C8" w:rsidRDefault="00C2120A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332" w:type="dxa"/>
          </w:tcPr>
          <w:p w:rsidR="00C2120A" w:rsidRPr="005601C8" w:rsidRDefault="00C212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2120A" w:rsidRPr="005601C8" w:rsidTr="000B1C6A">
        <w:trPr>
          <w:trHeight w:val="258"/>
        </w:trPr>
        <w:tc>
          <w:tcPr>
            <w:tcW w:w="851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139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4021" w:type="dxa"/>
          </w:tcPr>
          <w:p w:rsidR="00C2120A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C2120A" w:rsidRDefault="00C2120A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</w:tcPr>
          <w:p w:rsidR="00C2120A" w:rsidRDefault="00C2120A" w:rsidP="004A7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D14189">
              <w:rPr>
                <w:sz w:val="28"/>
                <w:szCs w:val="28"/>
              </w:rPr>
              <w:t>0</w:t>
            </w:r>
          </w:p>
          <w:p w:rsidR="00C2120A" w:rsidRPr="005601C8" w:rsidRDefault="00C2120A" w:rsidP="00D14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D14189">
              <w:rPr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332" w:type="dxa"/>
          </w:tcPr>
          <w:p w:rsidR="00C2120A" w:rsidRPr="005601C8" w:rsidRDefault="00C212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2120A" w:rsidRPr="005601C8" w:rsidTr="000B1C6A">
        <w:trPr>
          <w:trHeight w:val="258"/>
        </w:trPr>
        <w:tc>
          <w:tcPr>
            <w:tcW w:w="851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139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4021" w:type="dxa"/>
          </w:tcPr>
          <w:p w:rsidR="00C2120A" w:rsidRDefault="00C2120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C2120A" w:rsidRDefault="00C2120A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</w:tcPr>
          <w:p w:rsidR="00C2120A" w:rsidRDefault="00C2120A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  <w:r w:rsidR="00D14189">
              <w:rPr>
                <w:sz w:val="26"/>
                <w:szCs w:val="26"/>
              </w:rPr>
              <w:t>0</w:t>
            </w:r>
          </w:p>
          <w:p w:rsidR="00C2120A" w:rsidRPr="005601C8" w:rsidRDefault="00D14189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C2120A" w:rsidRDefault="004521C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C2120A" w:rsidRPr="005601C8" w:rsidRDefault="00C2120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D524F5" w:rsidRPr="005601C8" w:rsidTr="000C7C4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5" w:rsidRPr="005601C8" w:rsidRDefault="00D524F5" w:rsidP="00D141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C21636">
              <w:rPr>
                <w:b/>
                <w:sz w:val="26"/>
                <w:szCs w:val="26"/>
              </w:rPr>
              <w:t>7</w:t>
            </w:r>
            <w:r w:rsidR="00D14189">
              <w:rPr>
                <w:b/>
                <w:sz w:val="26"/>
                <w:szCs w:val="26"/>
              </w:rPr>
              <w:t>3</w:t>
            </w:r>
            <w:r w:rsidRPr="005601C8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9</w:t>
            </w:r>
            <w:r w:rsidR="00C21636">
              <w:rPr>
                <w:b/>
                <w:sz w:val="26"/>
                <w:szCs w:val="26"/>
              </w:rPr>
              <w:t>7</w:t>
            </w:r>
            <w:r w:rsidR="00D14189">
              <w:rPr>
                <w:b/>
                <w:sz w:val="26"/>
                <w:szCs w:val="26"/>
              </w:rPr>
              <w:t>5</w:t>
            </w:r>
            <w:r w:rsidRPr="005601C8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192D35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192D35" w:rsidRPr="005601C8" w:rsidRDefault="00192D35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 w:rsidR="00F70054">
              <w:rPr>
                <w:bCs/>
                <w:sz w:val="26"/>
                <w:szCs w:val="26"/>
              </w:rPr>
              <w:t>Б.</w:t>
            </w:r>
            <w:r>
              <w:rPr>
                <w:bCs/>
                <w:sz w:val="26"/>
                <w:szCs w:val="26"/>
              </w:rPr>
              <w:t>Болот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192D35" w:rsidRPr="005601C8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92D35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192D35" w:rsidRPr="005E1DE4" w:rsidRDefault="00192D35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Ивановск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192D35" w:rsidRPr="005601C8" w:rsidRDefault="00192D35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92D35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192D35" w:rsidRDefault="00192D35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192D35" w:rsidRPr="005601C8" w:rsidRDefault="00192D35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92D35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192D35" w:rsidRDefault="00192D35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192D35" w:rsidRPr="005601C8" w:rsidRDefault="00192D35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92D35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722D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722D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192D35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192D35" w:rsidRDefault="00192D35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Default="00722D4D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  <w:p w:rsidR="00722D4D" w:rsidRPr="005601C8" w:rsidRDefault="00722D4D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722D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35" w:rsidRPr="005601C8" w:rsidRDefault="00192D35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4009B" w:rsidRPr="005601C8" w:rsidTr="0005066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B" w:rsidRPr="00B4009B" w:rsidRDefault="00B4009B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76 – 1979 годы</w:t>
            </w:r>
          </w:p>
        </w:tc>
      </w:tr>
      <w:tr w:rsidR="007D75AE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7D75AE" w:rsidRPr="005601C8" w:rsidRDefault="007D75AE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Cs/>
                <w:sz w:val="26"/>
                <w:szCs w:val="26"/>
              </w:rPr>
              <w:t>Б.Болот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7D75AE" w:rsidRPr="005601C8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DD7A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Pr="005601C8" w:rsidRDefault="007D75A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D75AE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DD7A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DD7A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7D75AE" w:rsidRPr="005E1DE4" w:rsidRDefault="007D75AE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Ивановск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7D75AE" w:rsidRPr="005601C8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DD7A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Pr="005601C8" w:rsidRDefault="007D75A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D75AE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Pr="005601C8" w:rsidRDefault="000661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Pr="005601C8" w:rsidRDefault="000661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7D75AE" w:rsidRDefault="007D75AE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7D75AE" w:rsidRPr="005601C8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Pr="005601C8" w:rsidRDefault="000661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Pr="005601C8" w:rsidRDefault="007D75A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D75AE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0661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0661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D75AE" w:rsidRDefault="007D75AE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7D75AE" w:rsidRPr="005601C8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0661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Pr="005601C8" w:rsidRDefault="007D75A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D75AE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Pr="005601C8" w:rsidRDefault="000661EF" w:rsidP="002316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Pr="005601C8" w:rsidRDefault="000661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7D75AE" w:rsidRDefault="007D75AE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7D75AE" w:rsidRPr="005601C8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Pr="005601C8" w:rsidRDefault="000661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Pr="005601C8" w:rsidRDefault="007D75A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173F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FC" w:rsidRPr="005601C8" w:rsidRDefault="000661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FC" w:rsidRPr="005601C8" w:rsidRDefault="000661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E" w:rsidRDefault="007D75AE" w:rsidP="007D75AE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1173FC" w:rsidRPr="005601C8" w:rsidRDefault="007D75AE" w:rsidP="007D75A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Калапино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FC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7D75AE" w:rsidRPr="005601C8" w:rsidRDefault="007D75AE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FC" w:rsidRPr="005601C8" w:rsidRDefault="000661E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FC" w:rsidRPr="005601C8" w:rsidRDefault="001173F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F67CA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Pr="005601C8" w:rsidRDefault="00CF67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Pr="005601C8" w:rsidRDefault="00CF67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Default="00CF67C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CF67CA" w:rsidRDefault="00CF67CA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Default="00CF67C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CF67CA" w:rsidRPr="005601C8" w:rsidRDefault="00CF67C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Pr="005601C8" w:rsidRDefault="00CF67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Pr="005601C8" w:rsidRDefault="00CF67C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CF67CA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Pr="005601C8" w:rsidRDefault="00CF67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Pr="005601C8" w:rsidRDefault="00CF67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Default="00CF67CA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CF67CA" w:rsidRPr="005601C8" w:rsidRDefault="00CF67CA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Калапино, том 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Default="00CF67C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  <w:p w:rsidR="00CF67CA" w:rsidRPr="005601C8" w:rsidRDefault="00CF67CA" w:rsidP="00050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Pr="005601C8" w:rsidRDefault="00CF67CA" w:rsidP="00902F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A" w:rsidRPr="005601C8" w:rsidRDefault="00CF67C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D162FA" w:rsidRPr="005601C8" w:rsidTr="000C7C4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FA" w:rsidRPr="00BC2F04" w:rsidRDefault="000D2CE0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0 – 1982 годы</w:t>
            </w:r>
          </w:p>
        </w:tc>
      </w:tr>
      <w:tr w:rsidR="0005066D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Default="0005066D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5066D" w:rsidRDefault="0005066D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Default="0005066D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5066D" w:rsidRPr="005601C8" w:rsidRDefault="0005066D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5066D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Default="0005066D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05066D" w:rsidRDefault="0005066D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Default="0005066D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5066D" w:rsidRPr="005601C8" w:rsidRDefault="0005066D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5066D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Default="0005066D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5066D" w:rsidRDefault="0005066D" w:rsidP="0005066D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Default="0005066D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5066D" w:rsidRPr="005601C8" w:rsidRDefault="0005066D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79089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05066D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79089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79089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Default="0005066D" w:rsidP="0005066D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05066D" w:rsidRPr="005601C8" w:rsidRDefault="0005066D" w:rsidP="000506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Калапино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Default="0005066D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  <w:p w:rsidR="0005066D" w:rsidRPr="005601C8" w:rsidRDefault="0005066D" w:rsidP="004A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79089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D" w:rsidRPr="005601C8" w:rsidRDefault="0005066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D0493" w:rsidRPr="005601C8" w:rsidTr="000C7C4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93" w:rsidRPr="007D0493" w:rsidRDefault="00237E1B" w:rsidP="007E4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3 – 1985 годы</w:t>
            </w:r>
          </w:p>
        </w:tc>
      </w:tr>
      <w:tr w:rsidR="00237E1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237E1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237E1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Default="00237E1B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37E1B" w:rsidRDefault="00237E1B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Default="00237E1B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237E1B" w:rsidRDefault="00237E1B" w:rsidP="000C7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B75F1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237E1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7E1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B75F1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B75F1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Default="00237E1B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237E1B" w:rsidRDefault="00237E1B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Default="00237E1B" w:rsidP="00F64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237E1B" w:rsidRDefault="00237E1B" w:rsidP="00F64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B75F1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237E1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7E1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3F1B4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3F1B4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Default="00237E1B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37E1B" w:rsidRDefault="00237E1B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Default="00237E1B" w:rsidP="00F64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237E1B" w:rsidRDefault="00237E1B" w:rsidP="00F64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3F1B4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237E1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37E1B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3F1B4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3F1B4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Default="00237E1B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237E1B" w:rsidRPr="005601C8" w:rsidRDefault="00237E1B" w:rsidP="003E75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Калапино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Default="00237E1B" w:rsidP="00F64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  <w:p w:rsidR="00237E1B" w:rsidRDefault="00237E1B" w:rsidP="00F64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3F1B4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B" w:rsidRPr="005601C8" w:rsidRDefault="00237E1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96D6A" w:rsidRPr="005601C8" w:rsidTr="00135003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996D6A" w:rsidRDefault="00996D6A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6 – 1990 годы</w:t>
            </w:r>
          </w:p>
        </w:tc>
      </w:tr>
      <w:tr w:rsidR="00996D6A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Default="00996D6A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996D6A" w:rsidRDefault="00996D6A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Default="00996D6A" w:rsidP="00F64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996D6A" w:rsidRDefault="00996D6A" w:rsidP="00F64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96D6A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Default="00996D6A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996D6A" w:rsidRDefault="00996D6A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Default="00996D6A" w:rsidP="00F64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996D6A" w:rsidRDefault="00996D6A" w:rsidP="00F64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96D6A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Default="00996D6A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996D6A" w:rsidRDefault="00996D6A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Default="00996D6A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</w:t>
            </w:r>
          </w:p>
          <w:p w:rsidR="00996D6A" w:rsidRDefault="00996D6A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96D6A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Default="00996D6A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996D6A" w:rsidRDefault="00996D6A" w:rsidP="003E75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Калапино, том 4</w:t>
            </w:r>
          </w:p>
          <w:p w:rsidR="00996D6A" w:rsidRPr="005601C8" w:rsidRDefault="00996D6A" w:rsidP="003E75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(нежилые дома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Default="00996D6A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86</w:t>
            </w:r>
          </w:p>
          <w:p w:rsidR="00996D6A" w:rsidRDefault="00996D6A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6A" w:rsidRPr="005601C8" w:rsidRDefault="00996D6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60397" w:rsidRPr="005601C8" w:rsidTr="00E60A04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Pr="00460397" w:rsidRDefault="00460397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991 – 1996 годы</w:t>
            </w:r>
          </w:p>
        </w:tc>
      </w:tr>
      <w:tr w:rsidR="00460397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460397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60397" w:rsidRDefault="00460397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192587" w:rsidRDefault="0019258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Pr="005601C8" w:rsidRDefault="0046039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60397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460397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60397" w:rsidRDefault="00460397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192587" w:rsidRDefault="0019258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Pr="005601C8" w:rsidRDefault="0046039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60397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460397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60397" w:rsidRDefault="00460397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192587" w:rsidRDefault="0019258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Pr="005601C8" w:rsidRDefault="0046039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460397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460397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460397" w:rsidRPr="005601C8" w:rsidRDefault="00460397" w:rsidP="001925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Калапино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192587" w:rsidRDefault="0019258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Default="0019258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97" w:rsidRPr="005601C8" w:rsidRDefault="0046039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23C97" w:rsidRPr="005601C8" w:rsidTr="001C544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Pr="00623C97" w:rsidRDefault="00623C97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7 – 2001 годы</w:t>
            </w:r>
          </w:p>
        </w:tc>
      </w:tr>
      <w:tr w:rsidR="00623C97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623C97" w:rsidRDefault="00623C97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623C97" w:rsidRDefault="00623C9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Pr="005601C8" w:rsidRDefault="00623C9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23C97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23C97" w:rsidRDefault="00623C97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623C97" w:rsidRDefault="00623C9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Pr="005601C8" w:rsidRDefault="00623C9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623C97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3E7595">
            <w:pPr>
              <w:jc w:val="center"/>
              <w:rPr>
                <w:bCs/>
                <w:sz w:val="26"/>
                <w:szCs w:val="26"/>
              </w:rPr>
            </w:pPr>
            <w:r w:rsidRPr="005E1DE4">
              <w:rPr>
                <w:bCs/>
                <w:sz w:val="26"/>
                <w:szCs w:val="26"/>
              </w:rPr>
              <w:t>Похозяйственная книга</w:t>
            </w:r>
          </w:p>
          <w:p w:rsidR="00623C97" w:rsidRDefault="00623C97" w:rsidP="003E7595">
            <w:pPr>
              <w:jc w:val="center"/>
            </w:pPr>
            <w:r>
              <w:rPr>
                <w:bCs/>
                <w:sz w:val="26"/>
                <w:szCs w:val="26"/>
              </w:rPr>
              <w:t>с. Калапино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623C97" w:rsidRDefault="00623C97" w:rsidP="00DF1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Default="00623C9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97" w:rsidRPr="005601C8" w:rsidRDefault="00623C97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601C8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Pr="005601C8" w:rsidRDefault="0097516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Pr="005601C8" w:rsidRDefault="005601C8" w:rsidP="005601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Pr="005601C8" w:rsidRDefault="00BA732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ые опис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Default="00BA732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5278D">
              <w:rPr>
                <w:sz w:val="26"/>
                <w:szCs w:val="26"/>
              </w:rPr>
              <w:t>49</w:t>
            </w:r>
          </w:p>
          <w:p w:rsidR="00BA7324" w:rsidRPr="005601C8" w:rsidRDefault="00975168" w:rsidP="00420C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Pr="005601C8" w:rsidRDefault="0097516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Pr="005601C8" w:rsidRDefault="005601C8" w:rsidP="005601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241" w:rsidRDefault="00062241" w:rsidP="00012ECF">
      <w:pPr>
        <w:jc w:val="center"/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/>
        <w:rPr>
          <w:sz w:val="28"/>
          <w:szCs w:val="28"/>
        </w:rPr>
      </w:pPr>
      <w:r w:rsidRPr="00820988">
        <w:rPr>
          <w:sz w:val="28"/>
          <w:szCs w:val="28"/>
        </w:rPr>
        <w:t xml:space="preserve">В данный раздел описи внесено </w:t>
      </w:r>
      <w:r w:rsidR="00975168">
        <w:rPr>
          <w:sz w:val="28"/>
          <w:szCs w:val="28"/>
        </w:rPr>
        <w:t>91</w:t>
      </w:r>
      <w:r w:rsidRPr="00820988">
        <w:rPr>
          <w:sz w:val="28"/>
          <w:szCs w:val="28"/>
        </w:rPr>
        <w:t xml:space="preserve"> (</w:t>
      </w:r>
      <w:r w:rsidR="00975168">
        <w:rPr>
          <w:sz w:val="28"/>
          <w:szCs w:val="28"/>
        </w:rPr>
        <w:t>девяносто одно</w:t>
      </w:r>
      <w:r w:rsidRPr="00820988">
        <w:rPr>
          <w:sz w:val="28"/>
          <w:szCs w:val="28"/>
        </w:rPr>
        <w:t>) дел</w:t>
      </w:r>
      <w:r w:rsidR="007E6730">
        <w:rPr>
          <w:sz w:val="28"/>
          <w:szCs w:val="28"/>
        </w:rPr>
        <w:t>о</w:t>
      </w:r>
      <w:r w:rsidRPr="00820988">
        <w:rPr>
          <w:sz w:val="28"/>
          <w:szCs w:val="28"/>
        </w:rPr>
        <w:t xml:space="preserve">  с № 1 по № </w:t>
      </w:r>
      <w:r w:rsidR="007E6730">
        <w:rPr>
          <w:sz w:val="28"/>
          <w:szCs w:val="28"/>
        </w:rPr>
        <w:t>91</w:t>
      </w:r>
      <w:r w:rsidRPr="00820988">
        <w:rPr>
          <w:sz w:val="28"/>
          <w:szCs w:val="28"/>
        </w:rPr>
        <w:t xml:space="preserve">.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 w:hanging="142"/>
        <w:rPr>
          <w:sz w:val="28"/>
          <w:szCs w:val="28"/>
        </w:rPr>
      </w:pPr>
      <w:r w:rsidRPr="00820988">
        <w:rPr>
          <w:sz w:val="28"/>
          <w:szCs w:val="28"/>
        </w:rPr>
        <w:t xml:space="preserve">  литерные: нет       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 w:hanging="142"/>
        <w:rPr>
          <w:sz w:val="28"/>
          <w:szCs w:val="28"/>
        </w:rPr>
      </w:pPr>
      <w:r w:rsidRPr="00820988">
        <w:rPr>
          <w:sz w:val="28"/>
          <w:szCs w:val="28"/>
        </w:rPr>
        <w:t xml:space="preserve">  пропущенных: нет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rPr>
          <w:sz w:val="28"/>
          <w:szCs w:val="28"/>
        </w:rPr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Опись составила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специалист архивного сектора                                                            О.Ю. </w:t>
      </w:r>
      <w:proofErr w:type="spellStart"/>
      <w:r w:rsidRPr="00820988">
        <w:rPr>
          <w:sz w:val="28"/>
          <w:szCs w:val="28"/>
        </w:rPr>
        <w:t>Корева</w:t>
      </w:r>
      <w:proofErr w:type="spellEnd"/>
      <w:r w:rsidRPr="00820988">
        <w:rPr>
          <w:sz w:val="28"/>
          <w:szCs w:val="28"/>
        </w:rPr>
        <w:t xml:space="preserve">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</w:t>
      </w:r>
      <w:r w:rsidRPr="00820988">
        <w:rPr>
          <w:bCs/>
          <w:sz w:val="28"/>
          <w:szCs w:val="28"/>
        </w:rPr>
        <w:t>Согласовано</w:t>
      </w:r>
      <w:r w:rsidRPr="00820988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bCs/>
          <w:sz w:val="28"/>
          <w:szCs w:val="28"/>
        </w:rPr>
      </w:pPr>
      <w:r w:rsidRPr="00820988">
        <w:rPr>
          <w:sz w:val="28"/>
          <w:szCs w:val="28"/>
        </w:rPr>
        <w:t xml:space="preserve">       </w:t>
      </w:r>
      <w:r w:rsidRPr="00820988">
        <w:rPr>
          <w:bCs/>
          <w:sz w:val="28"/>
          <w:szCs w:val="28"/>
        </w:rPr>
        <w:t xml:space="preserve">Начальник архивного сектора управления делами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bCs/>
          <w:sz w:val="28"/>
          <w:szCs w:val="28"/>
        </w:rPr>
        <w:t xml:space="preserve">       администрации Шатковского муниципального района                   Л.А. </w:t>
      </w:r>
      <w:r>
        <w:rPr>
          <w:bCs/>
          <w:sz w:val="28"/>
          <w:szCs w:val="28"/>
        </w:rPr>
        <w:t>Ш</w:t>
      </w:r>
      <w:r w:rsidRPr="00820988">
        <w:rPr>
          <w:bCs/>
          <w:sz w:val="28"/>
          <w:szCs w:val="28"/>
        </w:rPr>
        <w:t>оврина</w:t>
      </w: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sectPr w:rsidR="00420332" w:rsidSect="00012E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648"/>
    <w:multiLevelType w:val="hybridMultilevel"/>
    <w:tmpl w:val="4C12E57C"/>
    <w:lvl w:ilvl="0" w:tplc="35E61C20">
      <w:start w:val="153"/>
      <w:numFmt w:val="decimal"/>
      <w:lvlText w:val="%1"/>
      <w:lvlJc w:val="left"/>
      <w:pPr>
        <w:tabs>
          <w:tab w:val="num" w:pos="2040"/>
        </w:tabs>
        <w:ind w:left="2040" w:hanging="2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>
    <w:nsid w:val="1CB21F8F"/>
    <w:multiLevelType w:val="multilevel"/>
    <w:tmpl w:val="BAACEF5A"/>
    <w:lvl w:ilvl="0">
      <w:start w:val="23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4830"/>
        </w:tabs>
        <w:ind w:left="4830" w:hanging="1740"/>
      </w:pPr>
      <w:rPr>
        <w:rFonts w:hint="default"/>
        <w:b/>
      </w:rPr>
    </w:lvl>
    <w:lvl w:ilvl="2">
      <w:start w:val="1998"/>
      <w:numFmt w:val="decimal"/>
      <w:lvlText w:val="%1.%2.%3"/>
      <w:lvlJc w:val="left"/>
      <w:pPr>
        <w:tabs>
          <w:tab w:val="num" w:pos="7920"/>
        </w:tabs>
        <w:ind w:left="7920" w:hanging="17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010"/>
        </w:tabs>
        <w:ind w:left="11010" w:hanging="17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0"/>
        </w:tabs>
        <w:ind w:left="14100" w:hanging="17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190"/>
        </w:tabs>
        <w:ind w:left="17190" w:hanging="17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280"/>
        </w:tabs>
        <w:ind w:left="20280" w:hanging="17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370"/>
        </w:tabs>
        <w:ind w:left="23370" w:hanging="17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520"/>
        </w:tabs>
        <w:ind w:left="26520" w:hanging="1800"/>
      </w:pPr>
      <w:rPr>
        <w:rFonts w:hint="default"/>
        <w:b/>
      </w:rPr>
    </w:lvl>
  </w:abstractNum>
  <w:abstractNum w:abstractNumId="2">
    <w:nsid w:val="22EB4334"/>
    <w:multiLevelType w:val="hybridMultilevel"/>
    <w:tmpl w:val="3FD88B0E"/>
    <w:lvl w:ilvl="0" w:tplc="798696C2">
      <w:start w:val="476"/>
      <w:numFmt w:val="decimal"/>
      <w:lvlText w:val="%1"/>
      <w:lvlJc w:val="left"/>
      <w:pPr>
        <w:tabs>
          <w:tab w:val="num" w:pos="2280"/>
        </w:tabs>
        <w:ind w:left="22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">
    <w:nsid w:val="26FD7111"/>
    <w:multiLevelType w:val="hybridMultilevel"/>
    <w:tmpl w:val="4EB28F56"/>
    <w:lvl w:ilvl="0" w:tplc="861AF1F0">
      <w:start w:val="451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">
    <w:nsid w:val="3C554626"/>
    <w:multiLevelType w:val="hybridMultilevel"/>
    <w:tmpl w:val="ACEC63F0"/>
    <w:lvl w:ilvl="0" w:tplc="3F0891A4">
      <w:start w:val="2001"/>
      <w:numFmt w:val="decimal"/>
      <w:lvlText w:val="%1"/>
      <w:lvlJc w:val="left"/>
      <w:pPr>
        <w:tabs>
          <w:tab w:val="num" w:pos="7716"/>
        </w:tabs>
        <w:ind w:left="771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76"/>
        </w:tabs>
        <w:ind w:left="7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96"/>
        </w:tabs>
        <w:ind w:left="8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16"/>
        </w:tabs>
        <w:ind w:left="8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36"/>
        </w:tabs>
        <w:ind w:left="9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56"/>
        </w:tabs>
        <w:ind w:left="10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76"/>
        </w:tabs>
        <w:ind w:left="11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96"/>
        </w:tabs>
        <w:ind w:left="11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16"/>
        </w:tabs>
        <w:ind w:left="12516" w:hanging="180"/>
      </w:pPr>
    </w:lvl>
  </w:abstractNum>
  <w:abstractNum w:abstractNumId="5">
    <w:nsid w:val="40FC4D1C"/>
    <w:multiLevelType w:val="hybridMultilevel"/>
    <w:tmpl w:val="FDAA2E00"/>
    <w:lvl w:ilvl="0" w:tplc="044AF7AA">
      <w:start w:val="455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6">
    <w:nsid w:val="5816011E"/>
    <w:multiLevelType w:val="hybridMultilevel"/>
    <w:tmpl w:val="86F03780"/>
    <w:lvl w:ilvl="0" w:tplc="FFC24DD0">
      <w:start w:val="1"/>
      <w:numFmt w:val="decimal"/>
      <w:lvlText w:val="%1"/>
      <w:lvlJc w:val="left"/>
      <w:pPr>
        <w:tabs>
          <w:tab w:val="num" w:pos="2304"/>
        </w:tabs>
        <w:ind w:left="2304" w:hanging="25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7">
    <w:nsid w:val="58F57898"/>
    <w:multiLevelType w:val="hybridMultilevel"/>
    <w:tmpl w:val="B7EC5CB8"/>
    <w:lvl w:ilvl="0" w:tplc="8E804F12">
      <w:start w:val="1998"/>
      <w:numFmt w:val="decimal"/>
      <w:lvlText w:val="%1"/>
      <w:lvlJc w:val="left"/>
      <w:pPr>
        <w:tabs>
          <w:tab w:val="num" w:pos="7716"/>
        </w:tabs>
        <w:ind w:left="771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76"/>
        </w:tabs>
        <w:ind w:left="7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96"/>
        </w:tabs>
        <w:ind w:left="8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16"/>
        </w:tabs>
        <w:ind w:left="8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36"/>
        </w:tabs>
        <w:ind w:left="9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56"/>
        </w:tabs>
        <w:ind w:left="10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76"/>
        </w:tabs>
        <w:ind w:left="11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96"/>
        </w:tabs>
        <w:ind w:left="11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16"/>
        </w:tabs>
        <w:ind w:left="12516" w:hanging="180"/>
      </w:pPr>
    </w:lvl>
  </w:abstractNum>
  <w:abstractNum w:abstractNumId="8">
    <w:nsid w:val="6AD23995"/>
    <w:multiLevelType w:val="hybridMultilevel"/>
    <w:tmpl w:val="AFC2130E"/>
    <w:lvl w:ilvl="0" w:tplc="9C12DED8">
      <w:start w:val="445"/>
      <w:numFmt w:val="decimal"/>
      <w:lvlText w:val="%1"/>
      <w:lvlJc w:val="left"/>
      <w:pPr>
        <w:tabs>
          <w:tab w:val="num" w:pos="2316"/>
        </w:tabs>
        <w:ind w:left="2316" w:hanging="25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CF"/>
    <w:rsid w:val="000002B7"/>
    <w:rsid w:val="00012ECF"/>
    <w:rsid w:val="00014FD0"/>
    <w:rsid w:val="000160AA"/>
    <w:rsid w:val="00035CD3"/>
    <w:rsid w:val="000409A3"/>
    <w:rsid w:val="00047964"/>
    <w:rsid w:val="00050601"/>
    <w:rsid w:val="0005066D"/>
    <w:rsid w:val="00052572"/>
    <w:rsid w:val="0005511D"/>
    <w:rsid w:val="00055D5B"/>
    <w:rsid w:val="00062241"/>
    <w:rsid w:val="000632A0"/>
    <w:rsid w:val="000661EF"/>
    <w:rsid w:val="000A1426"/>
    <w:rsid w:val="000A21F3"/>
    <w:rsid w:val="000B1C6A"/>
    <w:rsid w:val="000B7AAB"/>
    <w:rsid w:val="000C67D5"/>
    <w:rsid w:val="000C6A4B"/>
    <w:rsid w:val="000C7C4E"/>
    <w:rsid w:val="000D2CE0"/>
    <w:rsid w:val="000E3ED3"/>
    <w:rsid w:val="000E43D9"/>
    <w:rsid w:val="001173FC"/>
    <w:rsid w:val="0013406F"/>
    <w:rsid w:val="001342C5"/>
    <w:rsid w:val="00144FD4"/>
    <w:rsid w:val="001618B1"/>
    <w:rsid w:val="001671C2"/>
    <w:rsid w:val="00185853"/>
    <w:rsid w:val="00192587"/>
    <w:rsid w:val="00192828"/>
    <w:rsid w:val="00192D35"/>
    <w:rsid w:val="001939D0"/>
    <w:rsid w:val="00195CC4"/>
    <w:rsid w:val="001C4BD6"/>
    <w:rsid w:val="001E7DB8"/>
    <w:rsid w:val="001F040A"/>
    <w:rsid w:val="001F0760"/>
    <w:rsid w:val="00203FDA"/>
    <w:rsid w:val="00206FF0"/>
    <w:rsid w:val="00210F14"/>
    <w:rsid w:val="002210D2"/>
    <w:rsid w:val="00223245"/>
    <w:rsid w:val="00224DBB"/>
    <w:rsid w:val="00225EC9"/>
    <w:rsid w:val="002316FA"/>
    <w:rsid w:val="0023354C"/>
    <w:rsid w:val="002376EC"/>
    <w:rsid w:val="00237C46"/>
    <w:rsid w:val="00237E1B"/>
    <w:rsid w:val="0024731F"/>
    <w:rsid w:val="0025278D"/>
    <w:rsid w:val="00266ADA"/>
    <w:rsid w:val="00270576"/>
    <w:rsid w:val="00273CF7"/>
    <w:rsid w:val="00281F70"/>
    <w:rsid w:val="002834E4"/>
    <w:rsid w:val="002970EF"/>
    <w:rsid w:val="002A5F1A"/>
    <w:rsid w:val="002A65D5"/>
    <w:rsid w:val="002B07AA"/>
    <w:rsid w:val="002B50D9"/>
    <w:rsid w:val="002C0AA4"/>
    <w:rsid w:val="002C4AB2"/>
    <w:rsid w:val="002C6FF0"/>
    <w:rsid w:val="002D4E1E"/>
    <w:rsid w:val="002D6EEE"/>
    <w:rsid w:val="002E4521"/>
    <w:rsid w:val="002E566C"/>
    <w:rsid w:val="002F42A0"/>
    <w:rsid w:val="002F72BB"/>
    <w:rsid w:val="00300D9E"/>
    <w:rsid w:val="003112C2"/>
    <w:rsid w:val="00315191"/>
    <w:rsid w:val="00323D93"/>
    <w:rsid w:val="00326311"/>
    <w:rsid w:val="00333643"/>
    <w:rsid w:val="00333770"/>
    <w:rsid w:val="00334C6D"/>
    <w:rsid w:val="00335105"/>
    <w:rsid w:val="00342BC0"/>
    <w:rsid w:val="00350CBE"/>
    <w:rsid w:val="0035670A"/>
    <w:rsid w:val="0036269C"/>
    <w:rsid w:val="003672CB"/>
    <w:rsid w:val="0037564B"/>
    <w:rsid w:val="003906CF"/>
    <w:rsid w:val="003A2CA6"/>
    <w:rsid w:val="003B30F9"/>
    <w:rsid w:val="003C58F0"/>
    <w:rsid w:val="003C7D4D"/>
    <w:rsid w:val="003D6F7D"/>
    <w:rsid w:val="003E45BE"/>
    <w:rsid w:val="003E6CC9"/>
    <w:rsid w:val="003F1B4A"/>
    <w:rsid w:val="003F29E3"/>
    <w:rsid w:val="00403AB8"/>
    <w:rsid w:val="00406E3B"/>
    <w:rsid w:val="004201BA"/>
    <w:rsid w:val="00420332"/>
    <w:rsid w:val="00420C03"/>
    <w:rsid w:val="00437450"/>
    <w:rsid w:val="00443F93"/>
    <w:rsid w:val="00444D29"/>
    <w:rsid w:val="00445F46"/>
    <w:rsid w:val="004521CB"/>
    <w:rsid w:val="004533B0"/>
    <w:rsid w:val="00454758"/>
    <w:rsid w:val="00460397"/>
    <w:rsid w:val="00470B5B"/>
    <w:rsid w:val="00474D55"/>
    <w:rsid w:val="00480308"/>
    <w:rsid w:val="00482F3B"/>
    <w:rsid w:val="00483681"/>
    <w:rsid w:val="00486BA6"/>
    <w:rsid w:val="0049059E"/>
    <w:rsid w:val="004A082A"/>
    <w:rsid w:val="004A29F0"/>
    <w:rsid w:val="004A4C36"/>
    <w:rsid w:val="004A7BCC"/>
    <w:rsid w:val="004C1380"/>
    <w:rsid w:val="004D7ADB"/>
    <w:rsid w:val="004E0375"/>
    <w:rsid w:val="0050514C"/>
    <w:rsid w:val="0050658F"/>
    <w:rsid w:val="00507025"/>
    <w:rsid w:val="00515E17"/>
    <w:rsid w:val="00522D55"/>
    <w:rsid w:val="00526E18"/>
    <w:rsid w:val="00531E20"/>
    <w:rsid w:val="00551350"/>
    <w:rsid w:val="00555374"/>
    <w:rsid w:val="005601C8"/>
    <w:rsid w:val="00561917"/>
    <w:rsid w:val="00564782"/>
    <w:rsid w:val="00567751"/>
    <w:rsid w:val="00570A46"/>
    <w:rsid w:val="00585616"/>
    <w:rsid w:val="00586037"/>
    <w:rsid w:val="005914E6"/>
    <w:rsid w:val="00591E78"/>
    <w:rsid w:val="005B606E"/>
    <w:rsid w:val="005B6527"/>
    <w:rsid w:val="005C5882"/>
    <w:rsid w:val="005D3D82"/>
    <w:rsid w:val="005D40FF"/>
    <w:rsid w:val="005F24FB"/>
    <w:rsid w:val="00604769"/>
    <w:rsid w:val="00605AE7"/>
    <w:rsid w:val="00614364"/>
    <w:rsid w:val="00623C97"/>
    <w:rsid w:val="00626761"/>
    <w:rsid w:val="00626EA8"/>
    <w:rsid w:val="00640024"/>
    <w:rsid w:val="006419F6"/>
    <w:rsid w:val="00651556"/>
    <w:rsid w:val="00670CA1"/>
    <w:rsid w:val="00686CBE"/>
    <w:rsid w:val="00692FB4"/>
    <w:rsid w:val="00695BC3"/>
    <w:rsid w:val="006A0349"/>
    <w:rsid w:val="006A1D6C"/>
    <w:rsid w:val="006A21C9"/>
    <w:rsid w:val="006B4668"/>
    <w:rsid w:val="006C44D2"/>
    <w:rsid w:val="006E29DC"/>
    <w:rsid w:val="006E3A88"/>
    <w:rsid w:val="006E6530"/>
    <w:rsid w:val="006E6CA7"/>
    <w:rsid w:val="006F1FA5"/>
    <w:rsid w:val="007037CE"/>
    <w:rsid w:val="0070747B"/>
    <w:rsid w:val="00712C5C"/>
    <w:rsid w:val="00714E33"/>
    <w:rsid w:val="007203F1"/>
    <w:rsid w:val="00722D4D"/>
    <w:rsid w:val="007256FF"/>
    <w:rsid w:val="00730369"/>
    <w:rsid w:val="0074009D"/>
    <w:rsid w:val="00741714"/>
    <w:rsid w:val="007424C0"/>
    <w:rsid w:val="007614BB"/>
    <w:rsid w:val="007677E6"/>
    <w:rsid w:val="00787A64"/>
    <w:rsid w:val="00790892"/>
    <w:rsid w:val="00793A19"/>
    <w:rsid w:val="00796BE3"/>
    <w:rsid w:val="007A0779"/>
    <w:rsid w:val="007B49B2"/>
    <w:rsid w:val="007B5424"/>
    <w:rsid w:val="007B7F60"/>
    <w:rsid w:val="007D0493"/>
    <w:rsid w:val="007D75AE"/>
    <w:rsid w:val="007E0FF7"/>
    <w:rsid w:val="007E4DF4"/>
    <w:rsid w:val="007E6730"/>
    <w:rsid w:val="007F07A2"/>
    <w:rsid w:val="007F09E5"/>
    <w:rsid w:val="007F37B7"/>
    <w:rsid w:val="00800362"/>
    <w:rsid w:val="008143EF"/>
    <w:rsid w:val="00816E62"/>
    <w:rsid w:val="00820988"/>
    <w:rsid w:val="00836513"/>
    <w:rsid w:val="00863541"/>
    <w:rsid w:val="00865256"/>
    <w:rsid w:val="0086532A"/>
    <w:rsid w:val="0087206A"/>
    <w:rsid w:val="00872BBE"/>
    <w:rsid w:val="00880D8B"/>
    <w:rsid w:val="00883947"/>
    <w:rsid w:val="008A150F"/>
    <w:rsid w:val="008A3E58"/>
    <w:rsid w:val="008A507E"/>
    <w:rsid w:val="008B33C7"/>
    <w:rsid w:val="008C62E9"/>
    <w:rsid w:val="008E59F1"/>
    <w:rsid w:val="008F07B5"/>
    <w:rsid w:val="008F7742"/>
    <w:rsid w:val="0090079A"/>
    <w:rsid w:val="0090196F"/>
    <w:rsid w:val="00902F2A"/>
    <w:rsid w:val="00907AEE"/>
    <w:rsid w:val="0091500F"/>
    <w:rsid w:val="00924F6B"/>
    <w:rsid w:val="009253F6"/>
    <w:rsid w:val="00941DF9"/>
    <w:rsid w:val="00956D4F"/>
    <w:rsid w:val="0096580C"/>
    <w:rsid w:val="0096590C"/>
    <w:rsid w:val="00966EC8"/>
    <w:rsid w:val="00975168"/>
    <w:rsid w:val="009813EF"/>
    <w:rsid w:val="00990453"/>
    <w:rsid w:val="00996D6A"/>
    <w:rsid w:val="00997A59"/>
    <w:rsid w:val="009A0E82"/>
    <w:rsid w:val="009B3F16"/>
    <w:rsid w:val="009C3737"/>
    <w:rsid w:val="009C5696"/>
    <w:rsid w:val="009D2AE3"/>
    <w:rsid w:val="009D77BA"/>
    <w:rsid w:val="009E0341"/>
    <w:rsid w:val="00A146E8"/>
    <w:rsid w:val="00A27AE6"/>
    <w:rsid w:val="00A3325C"/>
    <w:rsid w:val="00A41101"/>
    <w:rsid w:val="00A464C0"/>
    <w:rsid w:val="00A65FAE"/>
    <w:rsid w:val="00A6619B"/>
    <w:rsid w:val="00A67CDA"/>
    <w:rsid w:val="00A71992"/>
    <w:rsid w:val="00A836C2"/>
    <w:rsid w:val="00A8458D"/>
    <w:rsid w:val="00A95974"/>
    <w:rsid w:val="00AB341A"/>
    <w:rsid w:val="00AB4924"/>
    <w:rsid w:val="00AD2CFD"/>
    <w:rsid w:val="00AD5361"/>
    <w:rsid w:val="00AD7577"/>
    <w:rsid w:val="00AF23D8"/>
    <w:rsid w:val="00AF25D5"/>
    <w:rsid w:val="00AF7ABE"/>
    <w:rsid w:val="00B10506"/>
    <w:rsid w:val="00B370BF"/>
    <w:rsid w:val="00B4009B"/>
    <w:rsid w:val="00B7135A"/>
    <w:rsid w:val="00B75F11"/>
    <w:rsid w:val="00B77B3D"/>
    <w:rsid w:val="00B829E8"/>
    <w:rsid w:val="00B904C8"/>
    <w:rsid w:val="00BA1B12"/>
    <w:rsid w:val="00BA4C44"/>
    <w:rsid w:val="00BA7324"/>
    <w:rsid w:val="00BB373F"/>
    <w:rsid w:val="00BC2F04"/>
    <w:rsid w:val="00C01D91"/>
    <w:rsid w:val="00C12107"/>
    <w:rsid w:val="00C2120A"/>
    <w:rsid w:val="00C21636"/>
    <w:rsid w:val="00C218B7"/>
    <w:rsid w:val="00C316FC"/>
    <w:rsid w:val="00C34D89"/>
    <w:rsid w:val="00C367AE"/>
    <w:rsid w:val="00C41636"/>
    <w:rsid w:val="00C46948"/>
    <w:rsid w:val="00C51007"/>
    <w:rsid w:val="00C66FFB"/>
    <w:rsid w:val="00C72CE1"/>
    <w:rsid w:val="00C81DBD"/>
    <w:rsid w:val="00C83BB2"/>
    <w:rsid w:val="00CA089B"/>
    <w:rsid w:val="00CA1C25"/>
    <w:rsid w:val="00CB309C"/>
    <w:rsid w:val="00CB44B3"/>
    <w:rsid w:val="00CB55E5"/>
    <w:rsid w:val="00CB5C3B"/>
    <w:rsid w:val="00CB7B42"/>
    <w:rsid w:val="00CC1800"/>
    <w:rsid w:val="00CC3E00"/>
    <w:rsid w:val="00CD0D38"/>
    <w:rsid w:val="00CD2E09"/>
    <w:rsid w:val="00CD398E"/>
    <w:rsid w:val="00CD4227"/>
    <w:rsid w:val="00CF3248"/>
    <w:rsid w:val="00CF67CA"/>
    <w:rsid w:val="00D06184"/>
    <w:rsid w:val="00D06B96"/>
    <w:rsid w:val="00D10DF8"/>
    <w:rsid w:val="00D14189"/>
    <w:rsid w:val="00D162FA"/>
    <w:rsid w:val="00D21CF1"/>
    <w:rsid w:val="00D239C1"/>
    <w:rsid w:val="00D26827"/>
    <w:rsid w:val="00D31500"/>
    <w:rsid w:val="00D358DB"/>
    <w:rsid w:val="00D37BC8"/>
    <w:rsid w:val="00D45BF0"/>
    <w:rsid w:val="00D524F5"/>
    <w:rsid w:val="00D734AF"/>
    <w:rsid w:val="00D90FBB"/>
    <w:rsid w:val="00DA567C"/>
    <w:rsid w:val="00DB02EF"/>
    <w:rsid w:val="00DB2C21"/>
    <w:rsid w:val="00DC1DB4"/>
    <w:rsid w:val="00DD4462"/>
    <w:rsid w:val="00DD451D"/>
    <w:rsid w:val="00DD7AEF"/>
    <w:rsid w:val="00DE5339"/>
    <w:rsid w:val="00DF11C4"/>
    <w:rsid w:val="00DF260E"/>
    <w:rsid w:val="00E1233C"/>
    <w:rsid w:val="00E1486E"/>
    <w:rsid w:val="00E31262"/>
    <w:rsid w:val="00E36581"/>
    <w:rsid w:val="00E604DC"/>
    <w:rsid w:val="00E721A9"/>
    <w:rsid w:val="00E739C3"/>
    <w:rsid w:val="00E87A85"/>
    <w:rsid w:val="00E956C9"/>
    <w:rsid w:val="00EB12D9"/>
    <w:rsid w:val="00EB3F78"/>
    <w:rsid w:val="00EB5AD9"/>
    <w:rsid w:val="00EB7F74"/>
    <w:rsid w:val="00EC47DC"/>
    <w:rsid w:val="00ED1936"/>
    <w:rsid w:val="00ED6A52"/>
    <w:rsid w:val="00EF1626"/>
    <w:rsid w:val="00F10847"/>
    <w:rsid w:val="00F165CF"/>
    <w:rsid w:val="00F33C67"/>
    <w:rsid w:val="00F40FBF"/>
    <w:rsid w:val="00F41146"/>
    <w:rsid w:val="00F55A18"/>
    <w:rsid w:val="00F64B6A"/>
    <w:rsid w:val="00F6758D"/>
    <w:rsid w:val="00F70054"/>
    <w:rsid w:val="00F77FE4"/>
    <w:rsid w:val="00F869D0"/>
    <w:rsid w:val="00F972B8"/>
    <w:rsid w:val="00F97DC2"/>
    <w:rsid w:val="00FA397B"/>
    <w:rsid w:val="00FA4DEF"/>
    <w:rsid w:val="00FB1A44"/>
    <w:rsid w:val="00FB61A9"/>
    <w:rsid w:val="00FB6D7D"/>
    <w:rsid w:val="00FC0C6E"/>
    <w:rsid w:val="00FC3B12"/>
    <w:rsid w:val="00FD626B"/>
    <w:rsid w:val="00FD645D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9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C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12ECF"/>
    <w:pPr>
      <w:keepNext/>
      <w:outlineLvl w:val="3"/>
    </w:pPr>
    <w:rPr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12EC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012EC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12ECF"/>
    <w:pPr>
      <w:spacing w:after="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D6EEE"/>
  </w:style>
  <w:style w:type="paragraph" w:styleId="a4">
    <w:name w:val="header"/>
    <w:basedOn w:val="a"/>
    <w:link w:val="a5"/>
    <w:semiHidden/>
    <w:rsid w:val="002D6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2D6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semiHidden/>
    <w:rsid w:val="002D6EEE"/>
  </w:style>
  <w:style w:type="paragraph" w:styleId="a7">
    <w:name w:val="Body Text Indent"/>
    <w:basedOn w:val="a"/>
    <w:link w:val="a8"/>
    <w:semiHidden/>
    <w:rsid w:val="002D6EEE"/>
    <w:pPr>
      <w:tabs>
        <w:tab w:val="left" w:pos="2128"/>
        <w:tab w:val="left" w:pos="2160"/>
        <w:tab w:val="left" w:pos="2832"/>
        <w:tab w:val="left" w:pos="3540"/>
        <w:tab w:val="left" w:pos="4248"/>
        <w:tab w:val="left" w:pos="4956"/>
        <w:tab w:val="left" w:pos="6112"/>
        <w:tab w:val="left" w:pos="6336"/>
        <w:tab w:val="left" w:pos="7788"/>
        <w:tab w:val="left" w:pos="9024"/>
      </w:tabs>
      <w:ind w:left="2160"/>
    </w:pPr>
  </w:style>
  <w:style w:type="character" w:customStyle="1" w:styleId="a8">
    <w:name w:val="Основной текст с отступом Знак"/>
    <w:basedOn w:val="a0"/>
    <w:link w:val="a7"/>
    <w:semiHidden/>
    <w:rsid w:val="002D6EE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4F"/>
  </w:style>
  <w:style w:type="numbering" w:customStyle="1" w:styleId="3">
    <w:name w:val="Нет списка3"/>
    <w:next w:val="a2"/>
    <w:uiPriority w:val="99"/>
    <w:semiHidden/>
    <w:unhideWhenUsed/>
    <w:rsid w:val="00586037"/>
  </w:style>
  <w:style w:type="numbering" w:customStyle="1" w:styleId="41">
    <w:name w:val="Нет списка4"/>
    <w:next w:val="a2"/>
    <w:uiPriority w:val="99"/>
    <w:semiHidden/>
    <w:unhideWhenUsed/>
    <w:rsid w:val="005601C8"/>
  </w:style>
  <w:style w:type="paragraph" w:styleId="a9">
    <w:name w:val="Balloon Text"/>
    <w:basedOn w:val="a"/>
    <w:link w:val="aa"/>
    <w:uiPriority w:val="99"/>
    <w:semiHidden/>
    <w:unhideWhenUsed/>
    <w:rsid w:val="00E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9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C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12ECF"/>
    <w:pPr>
      <w:keepNext/>
      <w:outlineLvl w:val="3"/>
    </w:pPr>
    <w:rPr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12EC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012EC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12ECF"/>
    <w:pPr>
      <w:spacing w:after="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D6EEE"/>
  </w:style>
  <w:style w:type="paragraph" w:styleId="a4">
    <w:name w:val="header"/>
    <w:basedOn w:val="a"/>
    <w:link w:val="a5"/>
    <w:semiHidden/>
    <w:rsid w:val="002D6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2D6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semiHidden/>
    <w:rsid w:val="002D6EEE"/>
  </w:style>
  <w:style w:type="paragraph" w:styleId="a7">
    <w:name w:val="Body Text Indent"/>
    <w:basedOn w:val="a"/>
    <w:link w:val="a8"/>
    <w:semiHidden/>
    <w:rsid w:val="002D6EEE"/>
    <w:pPr>
      <w:tabs>
        <w:tab w:val="left" w:pos="2128"/>
        <w:tab w:val="left" w:pos="2160"/>
        <w:tab w:val="left" w:pos="2832"/>
        <w:tab w:val="left" w:pos="3540"/>
        <w:tab w:val="left" w:pos="4248"/>
        <w:tab w:val="left" w:pos="4956"/>
        <w:tab w:val="left" w:pos="6112"/>
        <w:tab w:val="left" w:pos="6336"/>
        <w:tab w:val="left" w:pos="7788"/>
        <w:tab w:val="left" w:pos="9024"/>
      </w:tabs>
      <w:ind w:left="2160"/>
    </w:pPr>
  </w:style>
  <w:style w:type="character" w:customStyle="1" w:styleId="a8">
    <w:name w:val="Основной текст с отступом Знак"/>
    <w:basedOn w:val="a0"/>
    <w:link w:val="a7"/>
    <w:semiHidden/>
    <w:rsid w:val="002D6EE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4F"/>
  </w:style>
  <w:style w:type="numbering" w:customStyle="1" w:styleId="3">
    <w:name w:val="Нет списка3"/>
    <w:next w:val="a2"/>
    <w:uiPriority w:val="99"/>
    <w:semiHidden/>
    <w:unhideWhenUsed/>
    <w:rsid w:val="00586037"/>
  </w:style>
  <w:style w:type="numbering" w:customStyle="1" w:styleId="41">
    <w:name w:val="Нет списка4"/>
    <w:next w:val="a2"/>
    <w:uiPriority w:val="99"/>
    <w:semiHidden/>
    <w:unhideWhenUsed/>
    <w:rsid w:val="005601C8"/>
  </w:style>
  <w:style w:type="paragraph" w:styleId="a9">
    <w:name w:val="Balloon Text"/>
    <w:basedOn w:val="a"/>
    <w:link w:val="aa"/>
    <w:uiPriority w:val="99"/>
    <w:semiHidden/>
    <w:unhideWhenUsed/>
    <w:rsid w:val="00E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68BE-B136-41B5-B6C7-9D707560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user</cp:lastModifiedBy>
  <cp:revision>51</cp:revision>
  <cp:lastPrinted>2022-03-02T05:26:00Z</cp:lastPrinted>
  <dcterms:created xsi:type="dcterms:W3CDTF">2022-02-24T04:42:00Z</dcterms:created>
  <dcterms:modified xsi:type="dcterms:W3CDTF">2022-03-02T05:28:00Z</dcterms:modified>
</cp:coreProperties>
</file>